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2306" w:rsidRDefault="00562306" w:rsidP="00655B5F">
      <w:pPr>
        <w:keepNext/>
        <w:keepLines/>
        <w:tabs>
          <w:tab w:val="left" w:leader="underscore" w:pos="7585"/>
        </w:tabs>
        <w:spacing w:after="0"/>
        <w:jc w:val="right"/>
        <w:rPr>
          <w:rStyle w:val="20"/>
        </w:rPr>
      </w:pPr>
      <w:bookmarkStart w:id="0" w:name="bookmark1"/>
      <w:r>
        <w:rPr>
          <w:rStyle w:val="20"/>
        </w:rPr>
        <w:t>УТВЕРЖДАЮ</w:t>
      </w:r>
    </w:p>
    <w:p w:rsidR="00562306" w:rsidRPr="00C84442" w:rsidRDefault="00562306" w:rsidP="00C84442">
      <w:pPr>
        <w:keepNext/>
        <w:keepLines/>
        <w:tabs>
          <w:tab w:val="left" w:leader="underscore" w:pos="7585"/>
          <w:tab w:val="left" w:pos="8505"/>
        </w:tabs>
        <w:spacing w:after="0"/>
        <w:ind w:left="6237"/>
        <w:jc w:val="center"/>
        <w:rPr>
          <w:b/>
        </w:rPr>
      </w:pPr>
      <w:r w:rsidRPr="00C84442">
        <w:rPr>
          <w:rStyle w:val="21"/>
          <w:b w:val="0"/>
          <w:bCs w:val="0"/>
        </w:rPr>
        <w:t>заведующий кафедрой</w:t>
      </w:r>
      <w:bookmarkEnd w:id="0"/>
      <w:r w:rsidRPr="00C84442">
        <w:rPr>
          <w:rStyle w:val="21"/>
          <w:b w:val="0"/>
          <w:bCs w:val="0"/>
        </w:rPr>
        <w:t xml:space="preserve"> ИУ6</w:t>
      </w:r>
    </w:p>
    <w:p w:rsidR="00562306" w:rsidRPr="00433595" w:rsidRDefault="00562306" w:rsidP="00C84442">
      <w:pPr>
        <w:tabs>
          <w:tab w:val="left" w:pos="9356"/>
        </w:tabs>
        <w:spacing w:after="0"/>
        <w:ind w:left="6237"/>
        <w:jc w:val="center"/>
      </w:pPr>
      <w:r>
        <w:rPr>
          <w:rStyle w:val="40"/>
          <w:i w:val="0"/>
          <w:iCs w:val="0"/>
        </w:rPr>
        <w:t>______________   А. В. Пролетарский</w:t>
      </w:r>
    </w:p>
    <w:p w:rsidR="00562306" w:rsidRDefault="00562306" w:rsidP="00C84442">
      <w:pPr>
        <w:tabs>
          <w:tab w:val="left" w:pos="6510"/>
          <w:tab w:val="left" w:pos="7249"/>
          <w:tab w:val="left" w:leader="underscore" w:pos="8482"/>
        </w:tabs>
        <w:spacing w:after="0"/>
        <w:ind w:left="6237"/>
        <w:jc w:val="center"/>
        <w:rPr>
          <w:rStyle w:val="30"/>
          <w:b w:val="0"/>
        </w:rPr>
      </w:pPr>
      <w:proofErr w:type="gramStart"/>
      <w:r w:rsidRPr="00C84442">
        <w:rPr>
          <w:rStyle w:val="30"/>
          <w:b w:val="0"/>
        </w:rPr>
        <w:t>«</w:t>
      </w:r>
      <w:r w:rsidR="00C16323">
        <w:rPr>
          <w:rStyle w:val="30"/>
          <w:b w:val="0"/>
        </w:rPr>
        <w:t xml:space="preserve"> 1</w:t>
      </w:r>
      <w:proofErr w:type="gramEnd"/>
      <w:r w:rsidR="00C16323">
        <w:rPr>
          <w:rStyle w:val="30"/>
          <w:b w:val="0"/>
        </w:rPr>
        <w:t xml:space="preserve"> </w:t>
      </w:r>
      <w:r w:rsidRPr="00C84442">
        <w:rPr>
          <w:rStyle w:val="30"/>
          <w:b w:val="0"/>
        </w:rPr>
        <w:t xml:space="preserve">» </w:t>
      </w:r>
      <w:r w:rsidR="005E4E4A">
        <w:rPr>
          <w:rStyle w:val="30"/>
          <w:b w:val="0"/>
        </w:rPr>
        <w:t>сентябр</w:t>
      </w:r>
      <w:r>
        <w:rPr>
          <w:rStyle w:val="30"/>
          <w:b w:val="0"/>
        </w:rPr>
        <w:t>я</w:t>
      </w:r>
      <w:r w:rsidRPr="00C84442">
        <w:rPr>
          <w:rStyle w:val="30"/>
          <w:b w:val="0"/>
        </w:rPr>
        <w:t xml:space="preserve"> 20</w:t>
      </w:r>
      <w:r>
        <w:rPr>
          <w:rStyle w:val="30"/>
          <w:b w:val="0"/>
        </w:rPr>
        <w:t>2</w:t>
      </w:r>
      <w:r w:rsidR="007D708C">
        <w:rPr>
          <w:rStyle w:val="30"/>
          <w:b w:val="0"/>
        </w:rPr>
        <w:t>3</w:t>
      </w:r>
      <w:r w:rsidRPr="00C84442">
        <w:rPr>
          <w:rStyle w:val="30"/>
          <w:b w:val="0"/>
        </w:rPr>
        <w:t xml:space="preserve"> г.</w:t>
      </w:r>
    </w:p>
    <w:p w:rsidR="00F03F37" w:rsidRDefault="00F03F37" w:rsidP="00F03F37">
      <w:pPr>
        <w:keepNext/>
        <w:keepLines/>
        <w:spacing w:after="0" w:line="360" w:lineRule="exact"/>
        <w:ind w:left="60"/>
        <w:rPr>
          <w:rStyle w:val="21"/>
          <w:b w:val="0"/>
          <w:bCs w:val="0"/>
          <w:sz w:val="24"/>
          <w:szCs w:val="24"/>
        </w:rPr>
      </w:pPr>
      <w:bookmarkStart w:id="1" w:name="bookmark2"/>
    </w:p>
    <w:p w:rsidR="00562306" w:rsidRPr="00C84442" w:rsidRDefault="00562306" w:rsidP="00F03F37">
      <w:pPr>
        <w:keepNext/>
        <w:keepLines/>
        <w:spacing w:after="0" w:line="360" w:lineRule="exact"/>
        <w:ind w:left="60"/>
        <w:rPr>
          <w:rStyle w:val="21"/>
          <w:b w:val="0"/>
          <w:bCs w:val="0"/>
          <w:sz w:val="24"/>
          <w:szCs w:val="24"/>
        </w:rPr>
      </w:pPr>
      <w:r w:rsidRPr="00C84442">
        <w:rPr>
          <w:rStyle w:val="21"/>
          <w:b w:val="0"/>
          <w:bCs w:val="0"/>
          <w:sz w:val="24"/>
          <w:szCs w:val="24"/>
        </w:rPr>
        <w:t>Расписание учебных занятий, проводимых в форме контактной работы, и педагогической нагрузки научно-педагогических работников 2-й половины дня</w:t>
      </w:r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2"/>
        <w:gridCol w:w="1663"/>
        <w:gridCol w:w="3443"/>
        <w:gridCol w:w="3260"/>
      </w:tblGrid>
      <w:tr w:rsidR="00562306" w:rsidRPr="008C2B08" w:rsidTr="008C2B08">
        <w:tc>
          <w:tcPr>
            <w:tcW w:w="7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2306" w:rsidRPr="008C2B08" w:rsidRDefault="00562306" w:rsidP="008C2B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62306" w:rsidRPr="008C2B08" w:rsidRDefault="00562306" w:rsidP="008C2B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C2B08">
              <w:rPr>
                <w:sz w:val="24"/>
                <w:szCs w:val="24"/>
              </w:rPr>
              <w:t>День</w:t>
            </w:r>
          </w:p>
        </w:tc>
        <w:tc>
          <w:tcPr>
            <w:tcW w:w="166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2306" w:rsidRPr="008C2B08" w:rsidRDefault="00562306" w:rsidP="008C2B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C2B08">
              <w:rPr>
                <w:sz w:val="24"/>
                <w:szCs w:val="24"/>
              </w:rPr>
              <w:t>Время</w:t>
            </w:r>
          </w:p>
        </w:tc>
        <w:tc>
          <w:tcPr>
            <w:tcW w:w="67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306" w:rsidRPr="008C2B08" w:rsidRDefault="00A85D23" w:rsidP="008C2B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Хартов</w:t>
            </w:r>
            <w:proofErr w:type="spellEnd"/>
            <w:r>
              <w:rPr>
                <w:b/>
                <w:sz w:val="24"/>
                <w:szCs w:val="24"/>
              </w:rPr>
              <w:t xml:space="preserve"> В.Я.</w:t>
            </w:r>
            <w:r w:rsidR="00562306" w:rsidRPr="008C2B0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доц</w:t>
            </w:r>
            <w:r w:rsidR="00562306" w:rsidRPr="008C2B08">
              <w:rPr>
                <w:sz w:val="24"/>
                <w:szCs w:val="24"/>
              </w:rPr>
              <w:t xml:space="preserve">., </w:t>
            </w:r>
            <w:r w:rsidR="007037B4">
              <w:rPr>
                <w:sz w:val="24"/>
                <w:szCs w:val="24"/>
              </w:rPr>
              <w:t>0</w:t>
            </w:r>
            <w:r w:rsidR="00562306" w:rsidRPr="008C2B08">
              <w:rPr>
                <w:sz w:val="24"/>
                <w:szCs w:val="24"/>
              </w:rPr>
              <w:t>,</w:t>
            </w:r>
            <w:r w:rsidR="00BE384B">
              <w:rPr>
                <w:sz w:val="24"/>
                <w:szCs w:val="24"/>
              </w:rPr>
              <w:t>65</w:t>
            </w:r>
            <w:bookmarkStart w:id="2" w:name="_GoBack"/>
            <w:bookmarkEnd w:id="2"/>
            <w:r w:rsidR="00562306" w:rsidRPr="008C2B08">
              <w:rPr>
                <w:sz w:val="24"/>
                <w:szCs w:val="24"/>
              </w:rPr>
              <w:t xml:space="preserve"> ставки</w:t>
            </w:r>
          </w:p>
          <w:p w:rsidR="00562306" w:rsidRPr="008C2B08" w:rsidRDefault="00562306" w:rsidP="008C2B0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562306" w:rsidRPr="008C2B08" w:rsidTr="008C2B08">
        <w:tc>
          <w:tcPr>
            <w:tcW w:w="7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306" w:rsidRPr="008C2B08" w:rsidRDefault="00562306" w:rsidP="008C2B0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6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306" w:rsidRPr="008C2B08" w:rsidRDefault="00562306" w:rsidP="008C2B0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306" w:rsidRPr="008C2B08" w:rsidRDefault="00562306" w:rsidP="008C2B08">
            <w:pPr>
              <w:spacing w:after="0" w:line="240" w:lineRule="auto"/>
              <w:rPr>
                <w:sz w:val="24"/>
                <w:szCs w:val="24"/>
              </w:rPr>
            </w:pPr>
            <w:r w:rsidRPr="008C2B08">
              <w:rPr>
                <w:sz w:val="24"/>
                <w:szCs w:val="24"/>
              </w:rPr>
              <w:t>Контактная работа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306" w:rsidRPr="008C2B08" w:rsidRDefault="00562306" w:rsidP="008C2B08">
            <w:pPr>
              <w:spacing w:after="0" w:line="240" w:lineRule="auto"/>
              <w:rPr>
                <w:sz w:val="24"/>
                <w:szCs w:val="24"/>
              </w:rPr>
            </w:pPr>
            <w:r w:rsidRPr="008C2B08">
              <w:rPr>
                <w:sz w:val="24"/>
                <w:szCs w:val="24"/>
              </w:rPr>
              <w:t>2-я половина дня</w:t>
            </w:r>
          </w:p>
        </w:tc>
      </w:tr>
      <w:tr w:rsidR="00562306" w:rsidRPr="008C2B08" w:rsidTr="008C2B08">
        <w:tc>
          <w:tcPr>
            <w:tcW w:w="7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562306" w:rsidRPr="008C2B08" w:rsidRDefault="00562306" w:rsidP="008C2B08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8C2B08">
              <w:rPr>
                <w:sz w:val="24"/>
                <w:szCs w:val="24"/>
              </w:rPr>
              <w:t>Понедельник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306" w:rsidRPr="008C2B08" w:rsidRDefault="00562306" w:rsidP="008C2B08">
            <w:pPr>
              <w:spacing w:after="0" w:line="240" w:lineRule="auto"/>
              <w:rPr>
                <w:sz w:val="24"/>
                <w:szCs w:val="24"/>
              </w:rPr>
            </w:pPr>
            <w:r w:rsidRPr="008C2B08">
              <w:rPr>
                <w:sz w:val="24"/>
                <w:szCs w:val="24"/>
              </w:rPr>
              <w:t>8.30 -9.15</w:t>
            </w:r>
          </w:p>
          <w:p w:rsidR="00562306" w:rsidRPr="008C2B08" w:rsidRDefault="00562306" w:rsidP="008C2B08">
            <w:pPr>
              <w:spacing w:after="0" w:line="240" w:lineRule="auto"/>
              <w:rPr>
                <w:sz w:val="24"/>
                <w:szCs w:val="24"/>
              </w:rPr>
            </w:pPr>
            <w:r w:rsidRPr="008C2B08">
              <w:rPr>
                <w:sz w:val="24"/>
                <w:szCs w:val="24"/>
              </w:rPr>
              <w:t>9.20 – 10.05</w:t>
            </w:r>
          </w:p>
        </w:tc>
        <w:tc>
          <w:tcPr>
            <w:tcW w:w="34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306" w:rsidRPr="008C2B08" w:rsidRDefault="00562306" w:rsidP="008C2B0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306" w:rsidRPr="008C2B08" w:rsidRDefault="00562306" w:rsidP="008C2B0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62306" w:rsidRPr="008C2B08" w:rsidTr="008C2B08">
        <w:tc>
          <w:tcPr>
            <w:tcW w:w="7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306" w:rsidRPr="008C2B08" w:rsidRDefault="00562306" w:rsidP="008C2B0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306" w:rsidRPr="008C2B08" w:rsidRDefault="00562306" w:rsidP="008C2B08">
            <w:pPr>
              <w:spacing w:after="0" w:line="240" w:lineRule="auto"/>
              <w:rPr>
                <w:sz w:val="24"/>
                <w:szCs w:val="24"/>
              </w:rPr>
            </w:pPr>
            <w:r w:rsidRPr="008C2B08">
              <w:rPr>
                <w:sz w:val="24"/>
                <w:szCs w:val="24"/>
              </w:rPr>
              <w:t>10.15 -11.00</w:t>
            </w:r>
          </w:p>
          <w:p w:rsidR="00562306" w:rsidRPr="008C2B08" w:rsidRDefault="00562306" w:rsidP="008C2B08">
            <w:pPr>
              <w:spacing w:after="0" w:line="240" w:lineRule="auto"/>
              <w:rPr>
                <w:sz w:val="24"/>
                <w:szCs w:val="24"/>
              </w:rPr>
            </w:pPr>
            <w:r w:rsidRPr="008C2B08">
              <w:rPr>
                <w:sz w:val="24"/>
                <w:szCs w:val="24"/>
              </w:rPr>
              <w:t>11.05 – 11.50</w:t>
            </w:r>
          </w:p>
        </w:tc>
        <w:tc>
          <w:tcPr>
            <w:tcW w:w="34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306" w:rsidRPr="008C2B08" w:rsidRDefault="00562306" w:rsidP="007668A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306" w:rsidRPr="008C2B08" w:rsidRDefault="00562306" w:rsidP="008C2B0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62306" w:rsidRPr="008C2B08" w:rsidTr="008C2B08">
        <w:tc>
          <w:tcPr>
            <w:tcW w:w="7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306" w:rsidRPr="008C2B08" w:rsidRDefault="00562306" w:rsidP="008C2B0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306" w:rsidRPr="008C2B08" w:rsidRDefault="00562306" w:rsidP="008C2B08">
            <w:pPr>
              <w:spacing w:after="0" w:line="240" w:lineRule="auto"/>
              <w:rPr>
                <w:sz w:val="24"/>
                <w:szCs w:val="24"/>
              </w:rPr>
            </w:pPr>
            <w:r w:rsidRPr="008C2B08">
              <w:rPr>
                <w:sz w:val="24"/>
                <w:szCs w:val="24"/>
              </w:rPr>
              <w:t>12.00 -12.45</w:t>
            </w:r>
          </w:p>
          <w:p w:rsidR="00562306" w:rsidRPr="008C2B08" w:rsidRDefault="00562306" w:rsidP="008C2B08">
            <w:pPr>
              <w:spacing w:after="0" w:line="240" w:lineRule="auto"/>
              <w:rPr>
                <w:sz w:val="24"/>
                <w:szCs w:val="24"/>
              </w:rPr>
            </w:pPr>
            <w:r w:rsidRPr="008C2B08">
              <w:rPr>
                <w:sz w:val="24"/>
                <w:szCs w:val="24"/>
              </w:rPr>
              <w:t>12.50 – 13.35</w:t>
            </w:r>
          </w:p>
        </w:tc>
        <w:tc>
          <w:tcPr>
            <w:tcW w:w="34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306" w:rsidRPr="008C2B08" w:rsidRDefault="00562306" w:rsidP="008C2B0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306" w:rsidRDefault="00562306" w:rsidP="008C2B08">
            <w:pPr>
              <w:spacing w:after="0" w:line="240" w:lineRule="auto"/>
              <w:rPr>
                <w:sz w:val="24"/>
                <w:szCs w:val="24"/>
              </w:rPr>
            </w:pPr>
            <w:r w:rsidRPr="002E6D23">
              <w:rPr>
                <w:sz w:val="24"/>
                <w:szCs w:val="24"/>
              </w:rPr>
              <w:t>Заседание каф</w:t>
            </w:r>
            <w:proofErr w:type="gramStart"/>
            <w:r w:rsidRPr="002E6D23">
              <w:rPr>
                <w:sz w:val="24"/>
                <w:szCs w:val="24"/>
              </w:rPr>
              <w:t>.</w:t>
            </w:r>
            <w:proofErr w:type="gramEnd"/>
            <w:r w:rsidRPr="002E6D23">
              <w:rPr>
                <w:sz w:val="24"/>
                <w:szCs w:val="24"/>
              </w:rPr>
              <w:t xml:space="preserve"> или НТС</w:t>
            </w:r>
            <w:r w:rsidR="005E4E4A">
              <w:rPr>
                <w:sz w:val="24"/>
                <w:szCs w:val="24"/>
              </w:rPr>
              <w:t>,</w:t>
            </w:r>
          </w:p>
          <w:p w:rsidR="005E4E4A" w:rsidRPr="002E6D23" w:rsidRDefault="005E4E4A" w:rsidP="008C2B0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смотров</w:t>
            </w:r>
          </w:p>
        </w:tc>
      </w:tr>
      <w:tr w:rsidR="007C572F" w:rsidRPr="008C2B08" w:rsidTr="008C2B08">
        <w:tc>
          <w:tcPr>
            <w:tcW w:w="7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572F" w:rsidRPr="008C2B08" w:rsidRDefault="007C572F" w:rsidP="007C572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572F" w:rsidRPr="008C2B08" w:rsidRDefault="007C572F" w:rsidP="007C572F">
            <w:pPr>
              <w:spacing w:after="0" w:line="240" w:lineRule="auto"/>
              <w:rPr>
                <w:sz w:val="24"/>
                <w:szCs w:val="24"/>
              </w:rPr>
            </w:pPr>
            <w:r w:rsidRPr="008C2B08">
              <w:rPr>
                <w:sz w:val="24"/>
                <w:szCs w:val="24"/>
              </w:rPr>
              <w:t>13.50 -14.35</w:t>
            </w:r>
          </w:p>
          <w:p w:rsidR="007C572F" w:rsidRPr="008C2B08" w:rsidRDefault="007C572F" w:rsidP="007C572F">
            <w:pPr>
              <w:spacing w:after="0" w:line="240" w:lineRule="auto"/>
              <w:rPr>
                <w:sz w:val="24"/>
                <w:szCs w:val="24"/>
              </w:rPr>
            </w:pPr>
            <w:r w:rsidRPr="008C2B08">
              <w:rPr>
                <w:sz w:val="24"/>
                <w:szCs w:val="24"/>
              </w:rPr>
              <w:t>14.40 – 15.25</w:t>
            </w:r>
          </w:p>
        </w:tc>
        <w:tc>
          <w:tcPr>
            <w:tcW w:w="34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572F" w:rsidRPr="008C2B08" w:rsidRDefault="007C572F" w:rsidP="007037B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сультации </w:t>
            </w:r>
            <w:r w:rsidR="007037B4">
              <w:rPr>
                <w:sz w:val="24"/>
                <w:szCs w:val="24"/>
              </w:rPr>
              <w:t>магистров, 4 курс (КР, приём задолженностей) -</w:t>
            </w:r>
            <w:r>
              <w:rPr>
                <w:sz w:val="24"/>
                <w:szCs w:val="24"/>
              </w:rPr>
              <w:t xml:space="preserve"> к.800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572F" w:rsidRPr="008C2B08" w:rsidRDefault="007C572F" w:rsidP="007C572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C572F" w:rsidRPr="008C2B08" w:rsidTr="008C2B08">
        <w:tc>
          <w:tcPr>
            <w:tcW w:w="7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572F" w:rsidRPr="008C2B08" w:rsidRDefault="007C572F" w:rsidP="007C572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572F" w:rsidRPr="008C2B08" w:rsidRDefault="007C572F" w:rsidP="007C572F">
            <w:pPr>
              <w:spacing w:after="0" w:line="240" w:lineRule="auto"/>
              <w:rPr>
                <w:sz w:val="24"/>
                <w:szCs w:val="24"/>
              </w:rPr>
            </w:pPr>
            <w:r w:rsidRPr="008C2B08">
              <w:rPr>
                <w:sz w:val="24"/>
                <w:szCs w:val="24"/>
              </w:rPr>
              <w:t>15.40 -16.25</w:t>
            </w:r>
          </w:p>
          <w:p w:rsidR="007C572F" w:rsidRPr="008C2B08" w:rsidRDefault="007C572F" w:rsidP="007C572F">
            <w:pPr>
              <w:spacing w:after="0" w:line="240" w:lineRule="auto"/>
              <w:rPr>
                <w:sz w:val="24"/>
                <w:szCs w:val="24"/>
              </w:rPr>
            </w:pPr>
            <w:r w:rsidRPr="008C2B08">
              <w:rPr>
                <w:sz w:val="24"/>
                <w:szCs w:val="24"/>
              </w:rPr>
              <w:t>16.30 – 17.15</w:t>
            </w:r>
          </w:p>
        </w:tc>
        <w:tc>
          <w:tcPr>
            <w:tcW w:w="34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572F" w:rsidRPr="00A85D23" w:rsidRDefault="007037B4" w:rsidP="007037B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и 4 курс (КР)-к.800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572F" w:rsidRPr="008C2B08" w:rsidRDefault="007C572F" w:rsidP="007C572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C572F" w:rsidRPr="008C2B08" w:rsidTr="008C2B08">
        <w:tc>
          <w:tcPr>
            <w:tcW w:w="7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572F" w:rsidRPr="008C2B08" w:rsidRDefault="007C572F" w:rsidP="007C572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572F" w:rsidRPr="008C2B08" w:rsidRDefault="007C572F" w:rsidP="007C572F">
            <w:pPr>
              <w:spacing w:after="0" w:line="240" w:lineRule="auto"/>
              <w:rPr>
                <w:sz w:val="24"/>
                <w:szCs w:val="24"/>
              </w:rPr>
            </w:pPr>
            <w:r w:rsidRPr="008C2B08">
              <w:rPr>
                <w:sz w:val="24"/>
                <w:szCs w:val="24"/>
              </w:rPr>
              <w:t>17.25 -18.10</w:t>
            </w:r>
          </w:p>
          <w:p w:rsidR="007C572F" w:rsidRPr="008C2B08" w:rsidRDefault="007C572F" w:rsidP="007C572F">
            <w:pPr>
              <w:spacing w:after="0" w:line="240" w:lineRule="auto"/>
              <w:rPr>
                <w:sz w:val="24"/>
                <w:szCs w:val="24"/>
              </w:rPr>
            </w:pPr>
            <w:r w:rsidRPr="008C2B08">
              <w:rPr>
                <w:sz w:val="24"/>
                <w:szCs w:val="24"/>
              </w:rPr>
              <w:t>18.15 – 19.00</w:t>
            </w:r>
          </w:p>
        </w:tc>
        <w:tc>
          <w:tcPr>
            <w:tcW w:w="34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572F" w:rsidRPr="00A85D23" w:rsidRDefault="007C572F" w:rsidP="007C572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572F" w:rsidRPr="008C2B08" w:rsidRDefault="007C572F" w:rsidP="007C572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C572F" w:rsidRPr="008C2B08" w:rsidTr="008C2B08">
        <w:tc>
          <w:tcPr>
            <w:tcW w:w="7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572F" w:rsidRPr="008C2B08" w:rsidRDefault="007C572F" w:rsidP="007C572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572F" w:rsidRPr="008C2B08" w:rsidRDefault="007C572F" w:rsidP="007C572F">
            <w:pPr>
              <w:spacing w:after="0" w:line="240" w:lineRule="auto"/>
              <w:rPr>
                <w:sz w:val="24"/>
                <w:szCs w:val="24"/>
              </w:rPr>
            </w:pPr>
            <w:r w:rsidRPr="008C2B08">
              <w:rPr>
                <w:sz w:val="24"/>
                <w:szCs w:val="24"/>
              </w:rPr>
              <w:t>19.10 -19.55</w:t>
            </w:r>
          </w:p>
          <w:p w:rsidR="007C572F" w:rsidRPr="008C2B08" w:rsidRDefault="007C572F" w:rsidP="007C572F">
            <w:pPr>
              <w:spacing w:after="0" w:line="240" w:lineRule="auto"/>
              <w:rPr>
                <w:sz w:val="24"/>
                <w:szCs w:val="24"/>
              </w:rPr>
            </w:pPr>
            <w:r w:rsidRPr="008C2B08">
              <w:rPr>
                <w:sz w:val="24"/>
                <w:szCs w:val="24"/>
              </w:rPr>
              <w:t>20.00 – 20.45</w:t>
            </w:r>
          </w:p>
        </w:tc>
        <w:tc>
          <w:tcPr>
            <w:tcW w:w="34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572F" w:rsidRPr="008C2B08" w:rsidRDefault="007C572F" w:rsidP="007C572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572F" w:rsidRPr="008C2B08" w:rsidRDefault="007C572F" w:rsidP="007C572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C572F" w:rsidRPr="008C2B08" w:rsidTr="008C2B08">
        <w:tc>
          <w:tcPr>
            <w:tcW w:w="7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7C572F" w:rsidRPr="008C2B08" w:rsidRDefault="007C572F" w:rsidP="007C572F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8C2B08">
              <w:rPr>
                <w:sz w:val="24"/>
                <w:szCs w:val="24"/>
              </w:rPr>
              <w:t>Вторник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572F" w:rsidRPr="008C2B08" w:rsidRDefault="007C572F" w:rsidP="007C572F">
            <w:pPr>
              <w:spacing w:after="0" w:line="240" w:lineRule="auto"/>
              <w:rPr>
                <w:sz w:val="24"/>
                <w:szCs w:val="24"/>
              </w:rPr>
            </w:pPr>
            <w:r w:rsidRPr="008C2B08">
              <w:rPr>
                <w:sz w:val="24"/>
                <w:szCs w:val="24"/>
              </w:rPr>
              <w:t>8.30 -9.15</w:t>
            </w:r>
          </w:p>
          <w:p w:rsidR="007C572F" w:rsidRPr="008C2B08" w:rsidRDefault="007C572F" w:rsidP="007C572F">
            <w:pPr>
              <w:spacing w:after="0" w:line="240" w:lineRule="auto"/>
              <w:rPr>
                <w:sz w:val="24"/>
                <w:szCs w:val="24"/>
              </w:rPr>
            </w:pPr>
            <w:r w:rsidRPr="008C2B08">
              <w:rPr>
                <w:sz w:val="24"/>
                <w:szCs w:val="24"/>
              </w:rPr>
              <w:t>9.20 – 10.05</w:t>
            </w:r>
          </w:p>
        </w:tc>
        <w:tc>
          <w:tcPr>
            <w:tcW w:w="34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572F" w:rsidRPr="008C2B08" w:rsidRDefault="007C572F" w:rsidP="007C572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572F" w:rsidRPr="008C2B08" w:rsidRDefault="007C572F" w:rsidP="007C572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C572F" w:rsidRPr="008C2B08" w:rsidTr="007C172B">
        <w:tc>
          <w:tcPr>
            <w:tcW w:w="7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572F" w:rsidRPr="008C2B08" w:rsidRDefault="007C572F" w:rsidP="007C572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572F" w:rsidRPr="008C2B08" w:rsidRDefault="007C572F" w:rsidP="007C572F">
            <w:pPr>
              <w:spacing w:after="0" w:line="240" w:lineRule="auto"/>
              <w:rPr>
                <w:sz w:val="24"/>
                <w:szCs w:val="24"/>
              </w:rPr>
            </w:pPr>
            <w:r w:rsidRPr="008C2B08">
              <w:rPr>
                <w:sz w:val="24"/>
                <w:szCs w:val="24"/>
              </w:rPr>
              <w:t>10.15 -11.00</w:t>
            </w:r>
          </w:p>
          <w:p w:rsidR="007C572F" w:rsidRPr="008C2B08" w:rsidRDefault="007C572F" w:rsidP="007C572F">
            <w:pPr>
              <w:spacing w:after="0" w:line="240" w:lineRule="auto"/>
              <w:rPr>
                <w:sz w:val="24"/>
                <w:szCs w:val="24"/>
              </w:rPr>
            </w:pPr>
            <w:r w:rsidRPr="008C2B08">
              <w:rPr>
                <w:sz w:val="24"/>
                <w:szCs w:val="24"/>
              </w:rPr>
              <w:t>11.05 – 11.50</w:t>
            </w:r>
          </w:p>
        </w:tc>
        <w:tc>
          <w:tcPr>
            <w:tcW w:w="34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572F" w:rsidRPr="008C2B08" w:rsidRDefault="007C572F" w:rsidP="007C572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C572F" w:rsidRDefault="007C572F" w:rsidP="007C572F">
            <w:pPr>
              <w:spacing w:after="0" w:line="240" w:lineRule="auto"/>
              <w:rPr>
                <w:sz w:val="24"/>
                <w:szCs w:val="24"/>
              </w:rPr>
            </w:pPr>
          </w:p>
          <w:p w:rsidR="007C572F" w:rsidRPr="008C2B08" w:rsidRDefault="007C572F" w:rsidP="007C572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C572F" w:rsidRPr="008C2B08" w:rsidTr="007C172B">
        <w:tc>
          <w:tcPr>
            <w:tcW w:w="7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572F" w:rsidRPr="008C2B08" w:rsidRDefault="007C572F" w:rsidP="007C572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572F" w:rsidRPr="008C2B08" w:rsidRDefault="007C572F" w:rsidP="007C572F">
            <w:pPr>
              <w:spacing w:after="0" w:line="240" w:lineRule="auto"/>
              <w:rPr>
                <w:sz w:val="24"/>
                <w:szCs w:val="24"/>
              </w:rPr>
            </w:pPr>
            <w:r w:rsidRPr="008C2B08">
              <w:rPr>
                <w:sz w:val="24"/>
                <w:szCs w:val="24"/>
              </w:rPr>
              <w:t>12.00 -12.45</w:t>
            </w:r>
          </w:p>
          <w:p w:rsidR="007C572F" w:rsidRPr="008C2B08" w:rsidRDefault="007C572F" w:rsidP="007C572F">
            <w:pPr>
              <w:spacing w:after="0" w:line="240" w:lineRule="auto"/>
              <w:rPr>
                <w:sz w:val="24"/>
                <w:szCs w:val="24"/>
              </w:rPr>
            </w:pPr>
            <w:r w:rsidRPr="008C2B08">
              <w:rPr>
                <w:sz w:val="24"/>
                <w:szCs w:val="24"/>
              </w:rPr>
              <w:t>12.50 – 13.35</w:t>
            </w:r>
          </w:p>
        </w:tc>
        <w:tc>
          <w:tcPr>
            <w:tcW w:w="34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572F" w:rsidRPr="008C2B08" w:rsidRDefault="007C572F" w:rsidP="007C572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:rsidR="007C572F" w:rsidRPr="008C2B08" w:rsidRDefault="007037B4" w:rsidP="007D708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слайдов</w:t>
            </w:r>
            <w:r w:rsidR="007C572F">
              <w:rPr>
                <w:sz w:val="24"/>
                <w:szCs w:val="24"/>
              </w:rPr>
              <w:t xml:space="preserve"> к лекци</w:t>
            </w:r>
            <w:r w:rsidR="007D708C">
              <w:rPr>
                <w:sz w:val="24"/>
                <w:szCs w:val="24"/>
              </w:rPr>
              <w:t>ям</w:t>
            </w:r>
            <w:r w:rsidR="007C572F">
              <w:rPr>
                <w:sz w:val="24"/>
                <w:szCs w:val="24"/>
              </w:rPr>
              <w:t xml:space="preserve"> и семинарам</w:t>
            </w:r>
          </w:p>
        </w:tc>
      </w:tr>
      <w:tr w:rsidR="007C572F" w:rsidRPr="008C2B08" w:rsidTr="007C172B">
        <w:tc>
          <w:tcPr>
            <w:tcW w:w="7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572F" w:rsidRPr="008C2B08" w:rsidRDefault="007C572F" w:rsidP="007C572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572F" w:rsidRPr="008C2B08" w:rsidRDefault="007C572F" w:rsidP="007C572F">
            <w:pPr>
              <w:spacing w:after="0" w:line="240" w:lineRule="auto"/>
              <w:rPr>
                <w:sz w:val="24"/>
                <w:szCs w:val="24"/>
              </w:rPr>
            </w:pPr>
            <w:r w:rsidRPr="008C2B08">
              <w:rPr>
                <w:sz w:val="24"/>
                <w:szCs w:val="24"/>
              </w:rPr>
              <w:t>13.50 -14.35</w:t>
            </w:r>
          </w:p>
          <w:p w:rsidR="007C572F" w:rsidRPr="008C2B08" w:rsidRDefault="007C572F" w:rsidP="007C572F">
            <w:pPr>
              <w:spacing w:after="0" w:line="240" w:lineRule="auto"/>
              <w:rPr>
                <w:sz w:val="24"/>
                <w:szCs w:val="24"/>
              </w:rPr>
            </w:pPr>
            <w:r w:rsidRPr="008C2B08">
              <w:rPr>
                <w:sz w:val="24"/>
                <w:szCs w:val="24"/>
              </w:rPr>
              <w:t>14.40 – 15.25</w:t>
            </w:r>
          </w:p>
        </w:tc>
        <w:tc>
          <w:tcPr>
            <w:tcW w:w="34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572F" w:rsidRPr="008C2B08" w:rsidRDefault="007C572F" w:rsidP="007C572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572F" w:rsidRPr="008C2B08" w:rsidRDefault="007037B4" w:rsidP="007C57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лабораторным работам</w:t>
            </w:r>
          </w:p>
        </w:tc>
      </w:tr>
      <w:tr w:rsidR="007C572F" w:rsidRPr="008C2B08" w:rsidTr="008C2B08">
        <w:tc>
          <w:tcPr>
            <w:tcW w:w="7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572F" w:rsidRPr="008C2B08" w:rsidRDefault="007C572F" w:rsidP="007C572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572F" w:rsidRPr="008C2B08" w:rsidRDefault="007C572F" w:rsidP="007C572F">
            <w:pPr>
              <w:spacing w:after="0" w:line="240" w:lineRule="auto"/>
              <w:rPr>
                <w:sz w:val="24"/>
                <w:szCs w:val="24"/>
              </w:rPr>
            </w:pPr>
            <w:r w:rsidRPr="008C2B08">
              <w:rPr>
                <w:sz w:val="24"/>
                <w:szCs w:val="24"/>
              </w:rPr>
              <w:t>15.40 -16.25</w:t>
            </w:r>
          </w:p>
          <w:p w:rsidR="007C572F" w:rsidRPr="008C2B08" w:rsidRDefault="007C572F" w:rsidP="007C572F">
            <w:pPr>
              <w:spacing w:after="0" w:line="240" w:lineRule="auto"/>
              <w:rPr>
                <w:sz w:val="24"/>
                <w:szCs w:val="24"/>
              </w:rPr>
            </w:pPr>
            <w:r w:rsidRPr="008C2B08">
              <w:rPr>
                <w:sz w:val="24"/>
                <w:szCs w:val="24"/>
              </w:rPr>
              <w:t>16.30 – 17.15</w:t>
            </w:r>
          </w:p>
        </w:tc>
        <w:tc>
          <w:tcPr>
            <w:tcW w:w="34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572F" w:rsidRPr="008C2B08" w:rsidRDefault="007C572F" w:rsidP="007C572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572F" w:rsidRPr="008C2B08" w:rsidRDefault="007C572F" w:rsidP="007C572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C572F" w:rsidRPr="008C2B08" w:rsidTr="008C2B08">
        <w:tc>
          <w:tcPr>
            <w:tcW w:w="7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572F" w:rsidRPr="008C2B08" w:rsidRDefault="007C572F" w:rsidP="007C572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572F" w:rsidRPr="008C2B08" w:rsidRDefault="007C572F" w:rsidP="007C572F">
            <w:pPr>
              <w:spacing w:after="0" w:line="240" w:lineRule="auto"/>
              <w:rPr>
                <w:sz w:val="24"/>
                <w:szCs w:val="24"/>
              </w:rPr>
            </w:pPr>
            <w:r w:rsidRPr="008C2B08">
              <w:rPr>
                <w:sz w:val="24"/>
                <w:szCs w:val="24"/>
              </w:rPr>
              <w:t>17.25 -18.10</w:t>
            </w:r>
          </w:p>
          <w:p w:rsidR="007C572F" w:rsidRPr="008C2B08" w:rsidRDefault="007C572F" w:rsidP="007C572F">
            <w:pPr>
              <w:spacing w:after="0" w:line="240" w:lineRule="auto"/>
              <w:rPr>
                <w:sz w:val="24"/>
                <w:szCs w:val="24"/>
              </w:rPr>
            </w:pPr>
            <w:r w:rsidRPr="008C2B08">
              <w:rPr>
                <w:sz w:val="24"/>
                <w:szCs w:val="24"/>
              </w:rPr>
              <w:t>18.15 – 19.00</w:t>
            </w:r>
          </w:p>
        </w:tc>
        <w:tc>
          <w:tcPr>
            <w:tcW w:w="34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572F" w:rsidRPr="008C2B08" w:rsidRDefault="007C572F" w:rsidP="007C572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572F" w:rsidRPr="008C2B08" w:rsidRDefault="007C572F" w:rsidP="007C572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C572F" w:rsidRPr="008C2B08" w:rsidTr="008C2B08">
        <w:tc>
          <w:tcPr>
            <w:tcW w:w="7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572F" w:rsidRPr="008C2B08" w:rsidRDefault="007C572F" w:rsidP="007C572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572F" w:rsidRPr="008C2B08" w:rsidRDefault="007C572F" w:rsidP="007C572F">
            <w:pPr>
              <w:spacing w:after="0" w:line="240" w:lineRule="auto"/>
              <w:rPr>
                <w:sz w:val="24"/>
                <w:szCs w:val="24"/>
              </w:rPr>
            </w:pPr>
            <w:r w:rsidRPr="008C2B08">
              <w:rPr>
                <w:sz w:val="24"/>
                <w:szCs w:val="24"/>
              </w:rPr>
              <w:t>19.10 -19.55</w:t>
            </w:r>
          </w:p>
          <w:p w:rsidR="007C572F" w:rsidRPr="008C2B08" w:rsidRDefault="007C572F" w:rsidP="007C572F">
            <w:pPr>
              <w:spacing w:after="0" w:line="240" w:lineRule="auto"/>
              <w:rPr>
                <w:sz w:val="24"/>
                <w:szCs w:val="24"/>
              </w:rPr>
            </w:pPr>
            <w:r w:rsidRPr="008C2B08">
              <w:rPr>
                <w:sz w:val="24"/>
                <w:szCs w:val="24"/>
              </w:rPr>
              <w:t>20.00 – 20.45</w:t>
            </w:r>
          </w:p>
        </w:tc>
        <w:tc>
          <w:tcPr>
            <w:tcW w:w="34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572F" w:rsidRPr="008C2B08" w:rsidRDefault="007C572F" w:rsidP="007C572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572F" w:rsidRPr="008C2B08" w:rsidRDefault="007C572F" w:rsidP="007C572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C572F" w:rsidRPr="008C2B08" w:rsidTr="008C2B08">
        <w:tc>
          <w:tcPr>
            <w:tcW w:w="7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7C572F" w:rsidRPr="008C2B08" w:rsidRDefault="007C572F" w:rsidP="007C572F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8C2B08">
              <w:rPr>
                <w:sz w:val="24"/>
                <w:szCs w:val="24"/>
              </w:rPr>
              <w:t>Среда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572F" w:rsidRPr="008C2B08" w:rsidRDefault="007C572F" w:rsidP="007C572F">
            <w:pPr>
              <w:spacing w:after="0" w:line="240" w:lineRule="auto"/>
              <w:rPr>
                <w:sz w:val="24"/>
                <w:szCs w:val="24"/>
              </w:rPr>
            </w:pPr>
            <w:r w:rsidRPr="008C2B08">
              <w:rPr>
                <w:sz w:val="24"/>
                <w:szCs w:val="24"/>
              </w:rPr>
              <w:t>8.30 -9.15</w:t>
            </w:r>
          </w:p>
          <w:p w:rsidR="007C572F" w:rsidRPr="008C2B08" w:rsidRDefault="007C572F" w:rsidP="007C572F">
            <w:pPr>
              <w:spacing w:after="0" w:line="240" w:lineRule="auto"/>
              <w:rPr>
                <w:sz w:val="24"/>
                <w:szCs w:val="24"/>
              </w:rPr>
            </w:pPr>
            <w:r w:rsidRPr="008C2B08">
              <w:rPr>
                <w:sz w:val="24"/>
                <w:szCs w:val="24"/>
              </w:rPr>
              <w:t>9.20 – 10.05</w:t>
            </w:r>
          </w:p>
        </w:tc>
        <w:tc>
          <w:tcPr>
            <w:tcW w:w="34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572F" w:rsidRPr="008C2B08" w:rsidRDefault="007C572F" w:rsidP="007C572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572F" w:rsidRPr="008C2B08" w:rsidRDefault="007C572F" w:rsidP="007C572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C572F" w:rsidRPr="008C2B08" w:rsidTr="008C2B08">
        <w:tc>
          <w:tcPr>
            <w:tcW w:w="7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572F" w:rsidRPr="008C2B08" w:rsidRDefault="007C572F" w:rsidP="007C572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572F" w:rsidRPr="008C2B08" w:rsidRDefault="007C572F" w:rsidP="007C572F">
            <w:pPr>
              <w:spacing w:after="0" w:line="240" w:lineRule="auto"/>
              <w:rPr>
                <w:sz w:val="24"/>
                <w:szCs w:val="24"/>
              </w:rPr>
            </w:pPr>
            <w:r w:rsidRPr="008C2B08">
              <w:rPr>
                <w:sz w:val="24"/>
                <w:szCs w:val="24"/>
              </w:rPr>
              <w:t>10.15 -11.00</w:t>
            </w:r>
          </w:p>
          <w:p w:rsidR="007C572F" w:rsidRPr="008C2B08" w:rsidRDefault="007C572F" w:rsidP="007C572F">
            <w:pPr>
              <w:spacing w:after="0" w:line="240" w:lineRule="auto"/>
              <w:rPr>
                <w:sz w:val="24"/>
                <w:szCs w:val="24"/>
              </w:rPr>
            </w:pPr>
            <w:r w:rsidRPr="008C2B08">
              <w:rPr>
                <w:sz w:val="24"/>
                <w:szCs w:val="24"/>
              </w:rPr>
              <w:t>11.05 – 11.50</w:t>
            </w:r>
          </w:p>
        </w:tc>
        <w:tc>
          <w:tcPr>
            <w:tcW w:w="34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572F" w:rsidRPr="008C2B08" w:rsidRDefault="007C572F" w:rsidP="007C572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572F" w:rsidRPr="008C2B08" w:rsidRDefault="007D708C" w:rsidP="007D708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учебного пособия к изданию</w:t>
            </w:r>
          </w:p>
        </w:tc>
      </w:tr>
      <w:tr w:rsidR="007D708C" w:rsidRPr="008C2B08" w:rsidTr="008C2B08">
        <w:tc>
          <w:tcPr>
            <w:tcW w:w="7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708C" w:rsidRPr="008C2B08" w:rsidRDefault="007D708C" w:rsidP="007D708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708C" w:rsidRPr="008C2B08" w:rsidRDefault="007D708C" w:rsidP="007D708C">
            <w:pPr>
              <w:spacing w:after="0" w:line="240" w:lineRule="auto"/>
              <w:rPr>
                <w:sz w:val="24"/>
                <w:szCs w:val="24"/>
              </w:rPr>
            </w:pPr>
            <w:r w:rsidRPr="008C2B08">
              <w:rPr>
                <w:sz w:val="24"/>
                <w:szCs w:val="24"/>
              </w:rPr>
              <w:t>12.00 -12.45</w:t>
            </w:r>
          </w:p>
          <w:p w:rsidR="007D708C" w:rsidRPr="008C2B08" w:rsidRDefault="007D708C" w:rsidP="007D708C">
            <w:pPr>
              <w:spacing w:after="0" w:line="240" w:lineRule="auto"/>
              <w:rPr>
                <w:sz w:val="24"/>
                <w:szCs w:val="24"/>
              </w:rPr>
            </w:pPr>
            <w:r w:rsidRPr="008C2B08">
              <w:rPr>
                <w:sz w:val="24"/>
                <w:szCs w:val="24"/>
              </w:rPr>
              <w:t>12.50 – 13.35</w:t>
            </w:r>
          </w:p>
        </w:tc>
        <w:tc>
          <w:tcPr>
            <w:tcW w:w="34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708C" w:rsidRPr="008C2B08" w:rsidRDefault="007D708C" w:rsidP="007D708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708C" w:rsidRPr="008C2B08" w:rsidRDefault="007D708C" w:rsidP="007D708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учебного пособия к изданию</w:t>
            </w:r>
          </w:p>
        </w:tc>
      </w:tr>
      <w:tr w:rsidR="007D708C" w:rsidRPr="008C2B08" w:rsidTr="008C2B08">
        <w:tc>
          <w:tcPr>
            <w:tcW w:w="7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708C" w:rsidRPr="008C2B08" w:rsidRDefault="007D708C" w:rsidP="007D708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708C" w:rsidRPr="008C2B08" w:rsidRDefault="007D708C" w:rsidP="007D708C">
            <w:pPr>
              <w:spacing w:after="0" w:line="240" w:lineRule="auto"/>
              <w:rPr>
                <w:sz w:val="24"/>
                <w:szCs w:val="24"/>
              </w:rPr>
            </w:pPr>
            <w:r w:rsidRPr="008C2B08">
              <w:rPr>
                <w:sz w:val="24"/>
                <w:szCs w:val="24"/>
              </w:rPr>
              <w:t>13.50 -14.35</w:t>
            </w:r>
          </w:p>
          <w:p w:rsidR="007D708C" w:rsidRPr="008C2B08" w:rsidRDefault="007D708C" w:rsidP="007D708C">
            <w:pPr>
              <w:spacing w:after="0" w:line="240" w:lineRule="auto"/>
              <w:rPr>
                <w:sz w:val="24"/>
                <w:szCs w:val="24"/>
              </w:rPr>
            </w:pPr>
            <w:r w:rsidRPr="008C2B08">
              <w:rPr>
                <w:sz w:val="24"/>
                <w:szCs w:val="24"/>
              </w:rPr>
              <w:t>14.40 – 15.25</w:t>
            </w:r>
          </w:p>
        </w:tc>
        <w:tc>
          <w:tcPr>
            <w:tcW w:w="34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708C" w:rsidRPr="008C2B08" w:rsidRDefault="007D708C" w:rsidP="007D708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708C" w:rsidRPr="008C2B08" w:rsidRDefault="007D708C" w:rsidP="007D708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D708C" w:rsidRPr="008C2B08" w:rsidTr="008C2B08">
        <w:tc>
          <w:tcPr>
            <w:tcW w:w="7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708C" w:rsidRPr="008C2B08" w:rsidRDefault="007D708C" w:rsidP="007D708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708C" w:rsidRPr="008C2B08" w:rsidRDefault="007D708C" w:rsidP="007D708C">
            <w:pPr>
              <w:spacing w:after="0" w:line="240" w:lineRule="auto"/>
              <w:rPr>
                <w:sz w:val="24"/>
                <w:szCs w:val="24"/>
              </w:rPr>
            </w:pPr>
            <w:r w:rsidRPr="008C2B08">
              <w:rPr>
                <w:sz w:val="24"/>
                <w:szCs w:val="24"/>
              </w:rPr>
              <w:t>15.40 -16.25</w:t>
            </w:r>
          </w:p>
          <w:p w:rsidR="007D708C" w:rsidRPr="008C2B08" w:rsidRDefault="007D708C" w:rsidP="007D708C">
            <w:pPr>
              <w:spacing w:after="0" w:line="240" w:lineRule="auto"/>
              <w:rPr>
                <w:sz w:val="24"/>
                <w:szCs w:val="24"/>
              </w:rPr>
            </w:pPr>
            <w:r w:rsidRPr="008C2B08">
              <w:rPr>
                <w:sz w:val="24"/>
                <w:szCs w:val="24"/>
              </w:rPr>
              <w:t>16.30 – 17.15</w:t>
            </w:r>
          </w:p>
        </w:tc>
        <w:tc>
          <w:tcPr>
            <w:tcW w:w="34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708C" w:rsidRPr="008C2B08" w:rsidRDefault="007D708C" w:rsidP="007D708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708C" w:rsidRPr="008C2B08" w:rsidRDefault="007D708C" w:rsidP="007D708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D708C" w:rsidRPr="008C2B08" w:rsidTr="008C2B08">
        <w:tc>
          <w:tcPr>
            <w:tcW w:w="7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708C" w:rsidRPr="008C2B08" w:rsidRDefault="007D708C" w:rsidP="007D708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708C" w:rsidRPr="008C2B08" w:rsidRDefault="007D708C" w:rsidP="007D708C">
            <w:pPr>
              <w:spacing w:after="0" w:line="240" w:lineRule="auto"/>
              <w:rPr>
                <w:sz w:val="24"/>
                <w:szCs w:val="24"/>
              </w:rPr>
            </w:pPr>
            <w:r w:rsidRPr="008C2B08">
              <w:rPr>
                <w:sz w:val="24"/>
                <w:szCs w:val="24"/>
              </w:rPr>
              <w:t>17.25 -18.10</w:t>
            </w:r>
          </w:p>
          <w:p w:rsidR="007D708C" w:rsidRPr="008C2B08" w:rsidRDefault="007D708C" w:rsidP="007D708C">
            <w:pPr>
              <w:spacing w:after="0" w:line="240" w:lineRule="auto"/>
              <w:rPr>
                <w:sz w:val="24"/>
                <w:szCs w:val="24"/>
              </w:rPr>
            </w:pPr>
            <w:r w:rsidRPr="008C2B08">
              <w:rPr>
                <w:sz w:val="24"/>
                <w:szCs w:val="24"/>
              </w:rPr>
              <w:t>18.15 – 19.00</w:t>
            </w:r>
          </w:p>
        </w:tc>
        <w:tc>
          <w:tcPr>
            <w:tcW w:w="34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708C" w:rsidRPr="008C2B08" w:rsidRDefault="007D708C" w:rsidP="007D708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708C" w:rsidRPr="008C2B08" w:rsidRDefault="007D708C" w:rsidP="007D708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D708C" w:rsidRPr="008C2B08" w:rsidTr="008C2B08">
        <w:tc>
          <w:tcPr>
            <w:tcW w:w="7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708C" w:rsidRPr="008C2B08" w:rsidRDefault="007D708C" w:rsidP="007D708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708C" w:rsidRPr="008C2B08" w:rsidRDefault="007D708C" w:rsidP="007D708C">
            <w:pPr>
              <w:spacing w:after="0" w:line="240" w:lineRule="auto"/>
              <w:rPr>
                <w:sz w:val="24"/>
                <w:szCs w:val="24"/>
              </w:rPr>
            </w:pPr>
            <w:r w:rsidRPr="008C2B08">
              <w:rPr>
                <w:sz w:val="24"/>
                <w:szCs w:val="24"/>
              </w:rPr>
              <w:t>19.10 -19.55</w:t>
            </w:r>
          </w:p>
          <w:p w:rsidR="007D708C" w:rsidRPr="008C2B08" w:rsidRDefault="007D708C" w:rsidP="007D708C">
            <w:pPr>
              <w:spacing w:after="0" w:line="240" w:lineRule="auto"/>
              <w:rPr>
                <w:sz w:val="24"/>
                <w:szCs w:val="24"/>
              </w:rPr>
            </w:pPr>
            <w:r w:rsidRPr="008C2B08">
              <w:rPr>
                <w:sz w:val="24"/>
                <w:szCs w:val="24"/>
              </w:rPr>
              <w:t>20.00 – 20.45</w:t>
            </w:r>
          </w:p>
        </w:tc>
        <w:tc>
          <w:tcPr>
            <w:tcW w:w="34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708C" w:rsidRPr="008C2B08" w:rsidRDefault="007D708C" w:rsidP="007D708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708C" w:rsidRPr="008C2B08" w:rsidRDefault="007D708C" w:rsidP="007D708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D708C" w:rsidRPr="008C2B08" w:rsidTr="008C2B08">
        <w:tc>
          <w:tcPr>
            <w:tcW w:w="7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7D708C" w:rsidRPr="008C2B08" w:rsidRDefault="007D708C" w:rsidP="007D708C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8C2B08">
              <w:rPr>
                <w:sz w:val="24"/>
                <w:szCs w:val="24"/>
              </w:rPr>
              <w:t>Четверг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708C" w:rsidRPr="008C2B08" w:rsidRDefault="007D708C" w:rsidP="007D708C">
            <w:pPr>
              <w:spacing w:after="0" w:line="240" w:lineRule="auto"/>
              <w:rPr>
                <w:sz w:val="24"/>
                <w:szCs w:val="24"/>
              </w:rPr>
            </w:pPr>
            <w:r w:rsidRPr="008C2B08">
              <w:rPr>
                <w:sz w:val="24"/>
                <w:szCs w:val="24"/>
              </w:rPr>
              <w:t>8.30 -9.15</w:t>
            </w:r>
          </w:p>
          <w:p w:rsidR="007D708C" w:rsidRPr="008C2B08" w:rsidRDefault="007D708C" w:rsidP="007D708C">
            <w:pPr>
              <w:spacing w:after="0" w:line="240" w:lineRule="auto"/>
              <w:rPr>
                <w:sz w:val="24"/>
                <w:szCs w:val="24"/>
              </w:rPr>
            </w:pPr>
            <w:r w:rsidRPr="008C2B08">
              <w:rPr>
                <w:sz w:val="24"/>
                <w:szCs w:val="24"/>
              </w:rPr>
              <w:t>9.20 – 10.05</w:t>
            </w:r>
          </w:p>
        </w:tc>
        <w:tc>
          <w:tcPr>
            <w:tcW w:w="34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708C" w:rsidRPr="008C2B08" w:rsidRDefault="007D708C" w:rsidP="007D708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708C" w:rsidRPr="008C2B08" w:rsidRDefault="007D708C" w:rsidP="007D708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D708C" w:rsidRPr="008C2B08" w:rsidTr="008C2B08">
        <w:tc>
          <w:tcPr>
            <w:tcW w:w="7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708C" w:rsidRPr="008C2B08" w:rsidRDefault="007D708C" w:rsidP="007D708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708C" w:rsidRPr="008C2B08" w:rsidRDefault="007D708C" w:rsidP="007D708C">
            <w:pPr>
              <w:spacing w:after="0" w:line="240" w:lineRule="auto"/>
              <w:rPr>
                <w:sz w:val="24"/>
                <w:szCs w:val="24"/>
              </w:rPr>
            </w:pPr>
            <w:r w:rsidRPr="008C2B08">
              <w:rPr>
                <w:sz w:val="24"/>
                <w:szCs w:val="24"/>
              </w:rPr>
              <w:t>10.15 -11.00</w:t>
            </w:r>
          </w:p>
          <w:p w:rsidR="007D708C" w:rsidRPr="008C2B08" w:rsidRDefault="007D708C" w:rsidP="007D708C">
            <w:pPr>
              <w:spacing w:after="0" w:line="240" w:lineRule="auto"/>
              <w:rPr>
                <w:sz w:val="24"/>
                <w:szCs w:val="24"/>
              </w:rPr>
            </w:pPr>
            <w:r w:rsidRPr="008C2B08">
              <w:rPr>
                <w:sz w:val="24"/>
                <w:szCs w:val="24"/>
              </w:rPr>
              <w:t>11.05 – 11.50</w:t>
            </w:r>
          </w:p>
        </w:tc>
        <w:tc>
          <w:tcPr>
            <w:tcW w:w="34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708C" w:rsidRPr="008C2B08" w:rsidRDefault="007D708C" w:rsidP="007D708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и 4 курс (КР)- к.800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708C" w:rsidRPr="008C2B08" w:rsidRDefault="007D708C" w:rsidP="007D708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D708C" w:rsidRPr="008C2B08" w:rsidTr="008C2B08">
        <w:tc>
          <w:tcPr>
            <w:tcW w:w="7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708C" w:rsidRPr="008C2B08" w:rsidRDefault="007D708C" w:rsidP="007D708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708C" w:rsidRPr="008C2B08" w:rsidRDefault="007D708C" w:rsidP="007D708C">
            <w:pPr>
              <w:spacing w:after="0" w:line="240" w:lineRule="auto"/>
              <w:rPr>
                <w:sz w:val="24"/>
                <w:szCs w:val="24"/>
              </w:rPr>
            </w:pPr>
            <w:r w:rsidRPr="008C2B08">
              <w:rPr>
                <w:sz w:val="24"/>
                <w:szCs w:val="24"/>
              </w:rPr>
              <w:t>12.00 -12.45</w:t>
            </w:r>
          </w:p>
          <w:p w:rsidR="007D708C" w:rsidRPr="008C2B08" w:rsidRDefault="007D708C" w:rsidP="007D708C">
            <w:pPr>
              <w:spacing w:after="0" w:line="240" w:lineRule="auto"/>
              <w:rPr>
                <w:sz w:val="24"/>
                <w:szCs w:val="24"/>
              </w:rPr>
            </w:pPr>
            <w:r w:rsidRPr="008C2B08">
              <w:rPr>
                <w:sz w:val="24"/>
                <w:szCs w:val="24"/>
              </w:rPr>
              <w:t>12.50 – 13.35</w:t>
            </w:r>
          </w:p>
        </w:tc>
        <w:tc>
          <w:tcPr>
            <w:tcW w:w="34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708C" w:rsidRPr="008C2B08" w:rsidRDefault="007D708C" w:rsidP="007D708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708C" w:rsidRPr="008C2B08" w:rsidRDefault="007D708C" w:rsidP="007D708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ческая</w:t>
            </w:r>
            <w:r w:rsidRPr="004772BA">
              <w:rPr>
                <w:sz w:val="24"/>
                <w:szCs w:val="24"/>
              </w:rPr>
              <w:t xml:space="preserve"> работа</w:t>
            </w:r>
          </w:p>
        </w:tc>
      </w:tr>
      <w:tr w:rsidR="007D708C" w:rsidRPr="008C2B08" w:rsidTr="008C2B08">
        <w:tc>
          <w:tcPr>
            <w:tcW w:w="7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708C" w:rsidRPr="008C2B08" w:rsidRDefault="007D708C" w:rsidP="007D708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708C" w:rsidRPr="008C2B08" w:rsidRDefault="007D708C" w:rsidP="007D708C">
            <w:pPr>
              <w:spacing w:after="0" w:line="240" w:lineRule="auto"/>
              <w:rPr>
                <w:sz w:val="24"/>
                <w:szCs w:val="24"/>
              </w:rPr>
            </w:pPr>
            <w:r w:rsidRPr="008C2B08">
              <w:rPr>
                <w:sz w:val="24"/>
                <w:szCs w:val="24"/>
              </w:rPr>
              <w:t>13.50 -14.35</w:t>
            </w:r>
          </w:p>
          <w:p w:rsidR="007D708C" w:rsidRPr="008C2B08" w:rsidRDefault="007D708C" w:rsidP="007D708C">
            <w:pPr>
              <w:spacing w:after="0" w:line="240" w:lineRule="auto"/>
              <w:rPr>
                <w:sz w:val="24"/>
                <w:szCs w:val="24"/>
              </w:rPr>
            </w:pPr>
            <w:r w:rsidRPr="008C2B08">
              <w:rPr>
                <w:sz w:val="24"/>
                <w:szCs w:val="24"/>
              </w:rPr>
              <w:t>14.40 – 15.25</w:t>
            </w:r>
          </w:p>
        </w:tc>
        <w:tc>
          <w:tcPr>
            <w:tcW w:w="34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708C" w:rsidRPr="008C2B08" w:rsidRDefault="007D708C" w:rsidP="007D708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708C" w:rsidRPr="008C2B08" w:rsidRDefault="007D708C" w:rsidP="007D708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D708C" w:rsidRPr="008C2B08" w:rsidTr="008C2B08">
        <w:tc>
          <w:tcPr>
            <w:tcW w:w="7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708C" w:rsidRPr="008C2B08" w:rsidRDefault="007D708C" w:rsidP="007D708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708C" w:rsidRPr="008C2B08" w:rsidRDefault="007D708C" w:rsidP="007D708C">
            <w:pPr>
              <w:spacing w:after="0" w:line="240" w:lineRule="auto"/>
              <w:rPr>
                <w:sz w:val="24"/>
                <w:szCs w:val="24"/>
              </w:rPr>
            </w:pPr>
            <w:r w:rsidRPr="008C2B08">
              <w:rPr>
                <w:sz w:val="24"/>
                <w:szCs w:val="24"/>
              </w:rPr>
              <w:t>15.40 -16.25</w:t>
            </w:r>
          </w:p>
          <w:p w:rsidR="007D708C" w:rsidRPr="008C2B08" w:rsidRDefault="007D708C" w:rsidP="007D708C">
            <w:pPr>
              <w:spacing w:after="0" w:line="240" w:lineRule="auto"/>
              <w:rPr>
                <w:sz w:val="24"/>
                <w:szCs w:val="24"/>
              </w:rPr>
            </w:pPr>
            <w:r w:rsidRPr="008C2B08">
              <w:rPr>
                <w:sz w:val="24"/>
                <w:szCs w:val="24"/>
              </w:rPr>
              <w:t>16.30 – 17.15</w:t>
            </w:r>
          </w:p>
        </w:tc>
        <w:tc>
          <w:tcPr>
            <w:tcW w:w="34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708C" w:rsidRPr="008C2B08" w:rsidRDefault="007D708C" w:rsidP="007D708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708C" w:rsidRPr="008C2B08" w:rsidRDefault="007D708C" w:rsidP="007D708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D708C" w:rsidRPr="008C2B08" w:rsidTr="008C2B08">
        <w:tc>
          <w:tcPr>
            <w:tcW w:w="7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708C" w:rsidRPr="008C2B08" w:rsidRDefault="007D708C" w:rsidP="007D708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708C" w:rsidRPr="008C2B08" w:rsidRDefault="007D708C" w:rsidP="007D708C">
            <w:pPr>
              <w:spacing w:after="0" w:line="240" w:lineRule="auto"/>
              <w:rPr>
                <w:sz w:val="24"/>
                <w:szCs w:val="24"/>
              </w:rPr>
            </w:pPr>
            <w:r w:rsidRPr="008C2B08">
              <w:rPr>
                <w:sz w:val="24"/>
                <w:szCs w:val="24"/>
              </w:rPr>
              <w:t>17.25 -18.10</w:t>
            </w:r>
          </w:p>
          <w:p w:rsidR="007D708C" w:rsidRPr="008C2B08" w:rsidRDefault="007D708C" w:rsidP="007D708C">
            <w:pPr>
              <w:spacing w:after="0" w:line="240" w:lineRule="auto"/>
              <w:rPr>
                <w:sz w:val="24"/>
                <w:szCs w:val="24"/>
              </w:rPr>
            </w:pPr>
            <w:r w:rsidRPr="008C2B08">
              <w:rPr>
                <w:sz w:val="24"/>
                <w:szCs w:val="24"/>
              </w:rPr>
              <w:t>18.15 – 19.00</w:t>
            </w:r>
          </w:p>
        </w:tc>
        <w:tc>
          <w:tcPr>
            <w:tcW w:w="34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708C" w:rsidRPr="008C2B08" w:rsidRDefault="007D708C" w:rsidP="007D708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708C" w:rsidRPr="008C2B08" w:rsidRDefault="007D708C" w:rsidP="007D708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D708C" w:rsidRPr="008C2B08" w:rsidTr="008C2B08">
        <w:tc>
          <w:tcPr>
            <w:tcW w:w="7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708C" w:rsidRPr="008C2B08" w:rsidRDefault="007D708C" w:rsidP="007D708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708C" w:rsidRPr="008C2B08" w:rsidRDefault="007D708C" w:rsidP="007D708C">
            <w:pPr>
              <w:spacing w:after="0" w:line="240" w:lineRule="auto"/>
              <w:rPr>
                <w:sz w:val="24"/>
                <w:szCs w:val="24"/>
              </w:rPr>
            </w:pPr>
            <w:r w:rsidRPr="008C2B08">
              <w:rPr>
                <w:sz w:val="24"/>
                <w:szCs w:val="24"/>
              </w:rPr>
              <w:t>19.10 -19.55</w:t>
            </w:r>
          </w:p>
          <w:p w:rsidR="007D708C" w:rsidRPr="008C2B08" w:rsidRDefault="007D708C" w:rsidP="007D708C">
            <w:pPr>
              <w:spacing w:after="0" w:line="240" w:lineRule="auto"/>
              <w:rPr>
                <w:sz w:val="24"/>
                <w:szCs w:val="24"/>
              </w:rPr>
            </w:pPr>
            <w:r w:rsidRPr="008C2B08">
              <w:rPr>
                <w:sz w:val="24"/>
                <w:szCs w:val="24"/>
              </w:rPr>
              <w:t>20.00 – 20.45</w:t>
            </w:r>
          </w:p>
        </w:tc>
        <w:tc>
          <w:tcPr>
            <w:tcW w:w="34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708C" w:rsidRPr="008C2B08" w:rsidRDefault="007D708C" w:rsidP="007D708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708C" w:rsidRPr="008C2B08" w:rsidRDefault="007D708C" w:rsidP="007D708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D708C" w:rsidRPr="008C2B08" w:rsidTr="008C2B08">
        <w:tc>
          <w:tcPr>
            <w:tcW w:w="7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7D708C" w:rsidRPr="008C2B08" w:rsidRDefault="007D708C" w:rsidP="007D708C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8C2B08">
              <w:rPr>
                <w:sz w:val="24"/>
                <w:szCs w:val="24"/>
              </w:rPr>
              <w:t>Пятница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708C" w:rsidRPr="008C2B08" w:rsidRDefault="007D708C" w:rsidP="007D708C">
            <w:pPr>
              <w:spacing w:after="0" w:line="240" w:lineRule="auto"/>
              <w:rPr>
                <w:sz w:val="24"/>
                <w:szCs w:val="24"/>
              </w:rPr>
            </w:pPr>
            <w:r w:rsidRPr="008C2B08">
              <w:rPr>
                <w:sz w:val="24"/>
                <w:szCs w:val="24"/>
              </w:rPr>
              <w:t>8.30 -9.15</w:t>
            </w:r>
          </w:p>
          <w:p w:rsidR="007D708C" w:rsidRPr="008C2B08" w:rsidRDefault="007D708C" w:rsidP="007D708C">
            <w:pPr>
              <w:spacing w:after="0" w:line="240" w:lineRule="auto"/>
              <w:rPr>
                <w:sz w:val="24"/>
                <w:szCs w:val="24"/>
              </w:rPr>
            </w:pPr>
            <w:r w:rsidRPr="008C2B08">
              <w:rPr>
                <w:sz w:val="24"/>
                <w:szCs w:val="24"/>
              </w:rPr>
              <w:t>9.20 – 10.05</w:t>
            </w:r>
          </w:p>
        </w:tc>
        <w:tc>
          <w:tcPr>
            <w:tcW w:w="34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708C" w:rsidRPr="008C2B08" w:rsidRDefault="007D708C" w:rsidP="007D708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708C" w:rsidRPr="008C2B08" w:rsidRDefault="007D708C" w:rsidP="007D708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2E6D23" w:rsidRDefault="002E6D2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2"/>
        <w:gridCol w:w="1663"/>
        <w:gridCol w:w="3443"/>
        <w:gridCol w:w="3260"/>
      </w:tblGrid>
      <w:tr w:rsidR="002E6D23" w:rsidRPr="008C2B08" w:rsidTr="002E6D23">
        <w:tc>
          <w:tcPr>
            <w:tcW w:w="7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6D23" w:rsidRPr="008C2B08" w:rsidRDefault="002E6D23" w:rsidP="008C2B0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6D23" w:rsidRPr="008C2B08" w:rsidRDefault="002E6D23" w:rsidP="008C2B08">
            <w:pPr>
              <w:spacing w:after="0" w:line="240" w:lineRule="auto"/>
              <w:rPr>
                <w:sz w:val="24"/>
                <w:szCs w:val="24"/>
              </w:rPr>
            </w:pPr>
            <w:r w:rsidRPr="008C2B08">
              <w:rPr>
                <w:sz w:val="24"/>
                <w:szCs w:val="24"/>
              </w:rPr>
              <w:t>10.15 -11.00</w:t>
            </w:r>
          </w:p>
          <w:p w:rsidR="002E6D23" w:rsidRPr="008C2B08" w:rsidRDefault="002E6D23" w:rsidP="008C2B08">
            <w:pPr>
              <w:spacing w:after="0" w:line="240" w:lineRule="auto"/>
              <w:rPr>
                <w:sz w:val="24"/>
                <w:szCs w:val="24"/>
              </w:rPr>
            </w:pPr>
            <w:r w:rsidRPr="008C2B08">
              <w:rPr>
                <w:sz w:val="24"/>
                <w:szCs w:val="24"/>
              </w:rPr>
              <w:t>11.05 – 11.50</w:t>
            </w:r>
          </w:p>
        </w:tc>
        <w:tc>
          <w:tcPr>
            <w:tcW w:w="34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6D23" w:rsidRPr="008C2B08" w:rsidRDefault="002E6D23" w:rsidP="008C2B0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E6D23" w:rsidRPr="008C2B08" w:rsidRDefault="002E6D23" w:rsidP="002E6D2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D708C" w:rsidRPr="008C2B08" w:rsidTr="002E6D23">
        <w:tc>
          <w:tcPr>
            <w:tcW w:w="7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708C" w:rsidRPr="008C2B08" w:rsidRDefault="007D708C" w:rsidP="007D708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708C" w:rsidRPr="008C2B08" w:rsidRDefault="007D708C" w:rsidP="007D708C">
            <w:pPr>
              <w:spacing w:after="0" w:line="240" w:lineRule="auto"/>
              <w:rPr>
                <w:sz w:val="24"/>
                <w:szCs w:val="24"/>
              </w:rPr>
            </w:pPr>
            <w:r w:rsidRPr="008C2B08">
              <w:rPr>
                <w:sz w:val="24"/>
                <w:szCs w:val="24"/>
              </w:rPr>
              <w:t>12.00 -12.45</w:t>
            </w:r>
          </w:p>
          <w:p w:rsidR="007D708C" w:rsidRPr="008C2B08" w:rsidRDefault="007D708C" w:rsidP="007D708C">
            <w:pPr>
              <w:spacing w:after="0" w:line="240" w:lineRule="auto"/>
              <w:rPr>
                <w:sz w:val="24"/>
                <w:szCs w:val="24"/>
              </w:rPr>
            </w:pPr>
            <w:r w:rsidRPr="008C2B08">
              <w:rPr>
                <w:sz w:val="24"/>
                <w:szCs w:val="24"/>
              </w:rPr>
              <w:t>12.50 – 13.35</w:t>
            </w:r>
          </w:p>
        </w:tc>
        <w:tc>
          <w:tcPr>
            <w:tcW w:w="34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708C" w:rsidRPr="008C2B08" w:rsidRDefault="007D708C" w:rsidP="007D708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:rsidR="007D708C" w:rsidRPr="008C2B08" w:rsidRDefault="007D708C" w:rsidP="007D708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учебного пособия к изданию</w:t>
            </w:r>
          </w:p>
        </w:tc>
      </w:tr>
      <w:tr w:rsidR="007D708C" w:rsidRPr="008C2B08" w:rsidTr="002E6D23">
        <w:tc>
          <w:tcPr>
            <w:tcW w:w="7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708C" w:rsidRPr="008C2B08" w:rsidRDefault="007D708C" w:rsidP="007D708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708C" w:rsidRPr="008C2B08" w:rsidRDefault="007D708C" w:rsidP="007D708C">
            <w:pPr>
              <w:spacing w:after="0" w:line="240" w:lineRule="auto"/>
              <w:rPr>
                <w:sz w:val="24"/>
                <w:szCs w:val="24"/>
              </w:rPr>
            </w:pPr>
            <w:r w:rsidRPr="008C2B08">
              <w:rPr>
                <w:sz w:val="24"/>
                <w:szCs w:val="24"/>
              </w:rPr>
              <w:t>13.50 -14.35</w:t>
            </w:r>
          </w:p>
          <w:p w:rsidR="007D708C" w:rsidRPr="008C2B08" w:rsidRDefault="007D708C" w:rsidP="007D708C">
            <w:pPr>
              <w:spacing w:after="0" w:line="240" w:lineRule="auto"/>
              <w:rPr>
                <w:sz w:val="24"/>
                <w:szCs w:val="24"/>
              </w:rPr>
            </w:pPr>
            <w:r w:rsidRPr="008C2B08">
              <w:rPr>
                <w:sz w:val="24"/>
                <w:szCs w:val="24"/>
              </w:rPr>
              <w:t>14.40 – 15.25</w:t>
            </w:r>
          </w:p>
        </w:tc>
        <w:tc>
          <w:tcPr>
            <w:tcW w:w="34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708C" w:rsidRPr="008C2B08" w:rsidRDefault="007D708C" w:rsidP="007D708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:rsidR="007D708C" w:rsidRPr="008C2B08" w:rsidRDefault="007D708C" w:rsidP="007D708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учебного пособия к изданию</w:t>
            </w:r>
          </w:p>
        </w:tc>
      </w:tr>
      <w:tr w:rsidR="007D708C" w:rsidRPr="008C2B08" w:rsidTr="002E6D23">
        <w:tc>
          <w:tcPr>
            <w:tcW w:w="7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708C" w:rsidRPr="008C2B08" w:rsidRDefault="007D708C" w:rsidP="007D708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708C" w:rsidRPr="008C2B08" w:rsidRDefault="007D708C" w:rsidP="007D708C">
            <w:pPr>
              <w:spacing w:after="0" w:line="240" w:lineRule="auto"/>
              <w:rPr>
                <w:sz w:val="24"/>
                <w:szCs w:val="24"/>
              </w:rPr>
            </w:pPr>
            <w:r w:rsidRPr="008C2B08">
              <w:rPr>
                <w:sz w:val="24"/>
                <w:szCs w:val="24"/>
              </w:rPr>
              <w:t>15.40 -16.25</w:t>
            </w:r>
          </w:p>
          <w:p w:rsidR="007D708C" w:rsidRPr="008C2B08" w:rsidRDefault="007D708C" w:rsidP="007D708C">
            <w:pPr>
              <w:spacing w:after="0" w:line="240" w:lineRule="auto"/>
              <w:rPr>
                <w:sz w:val="24"/>
                <w:szCs w:val="24"/>
              </w:rPr>
            </w:pPr>
            <w:r w:rsidRPr="008C2B08">
              <w:rPr>
                <w:sz w:val="24"/>
                <w:szCs w:val="24"/>
              </w:rPr>
              <w:t>16.30 – 17.15</w:t>
            </w:r>
          </w:p>
        </w:tc>
        <w:tc>
          <w:tcPr>
            <w:tcW w:w="34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708C" w:rsidRPr="008C2B08" w:rsidRDefault="007D708C" w:rsidP="007D708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708C" w:rsidRPr="008C2B08" w:rsidRDefault="007D708C" w:rsidP="007D708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учебного пособия к изданию</w:t>
            </w:r>
          </w:p>
        </w:tc>
      </w:tr>
      <w:tr w:rsidR="007D708C" w:rsidRPr="008C2B08" w:rsidTr="008C2B08">
        <w:tc>
          <w:tcPr>
            <w:tcW w:w="7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708C" w:rsidRPr="008C2B08" w:rsidRDefault="007D708C" w:rsidP="007D708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708C" w:rsidRPr="008C2B08" w:rsidRDefault="007D708C" w:rsidP="007D708C">
            <w:pPr>
              <w:spacing w:after="0" w:line="240" w:lineRule="auto"/>
              <w:rPr>
                <w:sz w:val="24"/>
                <w:szCs w:val="24"/>
              </w:rPr>
            </w:pPr>
            <w:r w:rsidRPr="008C2B08">
              <w:rPr>
                <w:sz w:val="24"/>
                <w:szCs w:val="24"/>
              </w:rPr>
              <w:t>17.25 -18.10</w:t>
            </w:r>
          </w:p>
          <w:p w:rsidR="007D708C" w:rsidRPr="008C2B08" w:rsidRDefault="007D708C" w:rsidP="007D708C">
            <w:pPr>
              <w:spacing w:after="0" w:line="240" w:lineRule="auto"/>
              <w:rPr>
                <w:sz w:val="24"/>
                <w:szCs w:val="24"/>
              </w:rPr>
            </w:pPr>
            <w:r w:rsidRPr="008C2B08">
              <w:rPr>
                <w:sz w:val="24"/>
                <w:szCs w:val="24"/>
              </w:rPr>
              <w:t>18.15 – 19.00</w:t>
            </w:r>
          </w:p>
        </w:tc>
        <w:tc>
          <w:tcPr>
            <w:tcW w:w="34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708C" w:rsidRPr="008C2B08" w:rsidRDefault="007D708C" w:rsidP="007D708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708C" w:rsidRPr="008C2B08" w:rsidRDefault="007D708C" w:rsidP="007D708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D708C" w:rsidRPr="008C2B08" w:rsidTr="008C2B08">
        <w:tc>
          <w:tcPr>
            <w:tcW w:w="7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708C" w:rsidRPr="008C2B08" w:rsidRDefault="007D708C" w:rsidP="007D708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708C" w:rsidRPr="008C2B08" w:rsidRDefault="007D708C" w:rsidP="007D708C">
            <w:pPr>
              <w:spacing w:after="0" w:line="240" w:lineRule="auto"/>
              <w:rPr>
                <w:sz w:val="24"/>
                <w:szCs w:val="24"/>
              </w:rPr>
            </w:pPr>
            <w:r w:rsidRPr="008C2B08">
              <w:rPr>
                <w:sz w:val="24"/>
                <w:szCs w:val="24"/>
              </w:rPr>
              <w:t>19.10 -19.55</w:t>
            </w:r>
          </w:p>
          <w:p w:rsidR="007D708C" w:rsidRPr="008C2B08" w:rsidRDefault="007D708C" w:rsidP="007D708C">
            <w:pPr>
              <w:spacing w:after="0" w:line="240" w:lineRule="auto"/>
              <w:rPr>
                <w:sz w:val="24"/>
                <w:szCs w:val="24"/>
              </w:rPr>
            </w:pPr>
            <w:r w:rsidRPr="008C2B08">
              <w:rPr>
                <w:sz w:val="24"/>
                <w:szCs w:val="24"/>
              </w:rPr>
              <w:t>20.00 – 20.45</w:t>
            </w:r>
          </w:p>
        </w:tc>
        <w:tc>
          <w:tcPr>
            <w:tcW w:w="34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708C" w:rsidRPr="008C2B08" w:rsidRDefault="007D708C" w:rsidP="007D708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708C" w:rsidRPr="008C2B08" w:rsidRDefault="007D708C" w:rsidP="007D708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D708C" w:rsidRPr="00E03F3F" w:rsidTr="008C2B08">
        <w:tc>
          <w:tcPr>
            <w:tcW w:w="7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7D708C" w:rsidRPr="00E03F3F" w:rsidRDefault="007D708C" w:rsidP="007D708C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E03F3F">
              <w:rPr>
                <w:sz w:val="24"/>
                <w:szCs w:val="24"/>
              </w:rPr>
              <w:t>Суббота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708C" w:rsidRPr="00E03F3F" w:rsidRDefault="007D708C" w:rsidP="007D708C">
            <w:pPr>
              <w:spacing w:after="0" w:line="240" w:lineRule="auto"/>
              <w:rPr>
                <w:sz w:val="24"/>
                <w:szCs w:val="24"/>
              </w:rPr>
            </w:pPr>
            <w:r w:rsidRPr="00E03F3F">
              <w:rPr>
                <w:sz w:val="24"/>
                <w:szCs w:val="24"/>
              </w:rPr>
              <w:t>8.30 -9.15</w:t>
            </w:r>
          </w:p>
          <w:p w:rsidR="007D708C" w:rsidRPr="00E03F3F" w:rsidRDefault="007D708C" w:rsidP="007D708C">
            <w:pPr>
              <w:spacing w:after="0" w:line="240" w:lineRule="auto"/>
              <w:rPr>
                <w:sz w:val="24"/>
                <w:szCs w:val="24"/>
              </w:rPr>
            </w:pPr>
            <w:r w:rsidRPr="00E03F3F">
              <w:rPr>
                <w:sz w:val="24"/>
                <w:szCs w:val="24"/>
              </w:rPr>
              <w:t>9.20 – 10.05</w:t>
            </w:r>
          </w:p>
        </w:tc>
        <w:tc>
          <w:tcPr>
            <w:tcW w:w="34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708C" w:rsidRPr="00E03F3F" w:rsidRDefault="007D708C" w:rsidP="007D708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708C" w:rsidRPr="00E03F3F" w:rsidRDefault="007D708C" w:rsidP="007D708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D708C" w:rsidRPr="00E03F3F" w:rsidTr="008C2B08">
        <w:tc>
          <w:tcPr>
            <w:tcW w:w="7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708C" w:rsidRPr="00E03F3F" w:rsidRDefault="007D708C" w:rsidP="007D708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708C" w:rsidRPr="00E03F3F" w:rsidRDefault="007D708C" w:rsidP="007D708C">
            <w:pPr>
              <w:spacing w:after="0" w:line="240" w:lineRule="auto"/>
              <w:rPr>
                <w:sz w:val="24"/>
                <w:szCs w:val="24"/>
              </w:rPr>
            </w:pPr>
            <w:r w:rsidRPr="00E03F3F">
              <w:rPr>
                <w:sz w:val="24"/>
                <w:szCs w:val="24"/>
              </w:rPr>
              <w:t>10.15 -11.00</w:t>
            </w:r>
          </w:p>
          <w:p w:rsidR="007D708C" w:rsidRPr="00E03F3F" w:rsidRDefault="007D708C" w:rsidP="007D708C">
            <w:pPr>
              <w:spacing w:after="0" w:line="240" w:lineRule="auto"/>
              <w:rPr>
                <w:sz w:val="24"/>
                <w:szCs w:val="24"/>
              </w:rPr>
            </w:pPr>
            <w:r w:rsidRPr="00E03F3F">
              <w:rPr>
                <w:sz w:val="24"/>
                <w:szCs w:val="24"/>
              </w:rPr>
              <w:t>11.05 – 11.50</w:t>
            </w:r>
          </w:p>
        </w:tc>
        <w:tc>
          <w:tcPr>
            <w:tcW w:w="34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708C" w:rsidRPr="00E03F3F" w:rsidRDefault="007D708C" w:rsidP="007D708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708C" w:rsidRPr="00E03F3F" w:rsidRDefault="007D708C" w:rsidP="007D708C">
            <w:pPr>
              <w:spacing w:after="0" w:line="240" w:lineRule="auto"/>
              <w:rPr>
                <w:sz w:val="24"/>
                <w:szCs w:val="24"/>
              </w:rPr>
            </w:pPr>
            <w:r w:rsidRPr="00E03F3F">
              <w:rPr>
                <w:sz w:val="24"/>
                <w:szCs w:val="24"/>
              </w:rPr>
              <w:t>Методическая работа</w:t>
            </w:r>
          </w:p>
        </w:tc>
      </w:tr>
      <w:tr w:rsidR="007D708C" w:rsidRPr="00E03F3F" w:rsidTr="008C2B08">
        <w:tc>
          <w:tcPr>
            <w:tcW w:w="7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708C" w:rsidRPr="00E03F3F" w:rsidRDefault="007D708C" w:rsidP="007D708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708C" w:rsidRPr="00E03F3F" w:rsidRDefault="007D708C" w:rsidP="007D708C">
            <w:pPr>
              <w:spacing w:after="0" w:line="240" w:lineRule="auto"/>
              <w:rPr>
                <w:sz w:val="24"/>
                <w:szCs w:val="24"/>
              </w:rPr>
            </w:pPr>
            <w:r w:rsidRPr="00E03F3F">
              <w:rPr>
                <w:sz w:val="24"/>
                <w:szCs w:val="24"/>
              </w:rPr>
              <w:t>12.00 -12.45</w:t>
            </w:r>
          </w:p>
          <w:p w:rsidR="007D708C" w:rsidRPr="00E03F3F" w:rsidRDefault="007D708C" w:rsidP="007D708C">
            <w:pPr>
              <w:spacing w:after="0" w:line="240" w:lineRule="auto"/>
              <w:rPr>
                <w:sz w:val="24"/>
                <w:szCs w:val="24"/>
              </w:rPr>
            </w:pPr>
            <w:r w:rsidRPr="00E03F3F">
              <w:rPr>
                <w:sz w:val="24"/>
                <w:szCs w:val="24"/>
              </w:rPr>
              <w:t>12.50 – 13.35</w:t>
            </w:r>
          </w:p>
        </w:tc>
        <w:tc>
          <w:tcPr>
            <w:tcW w:w="34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708C" w:rsidRPr="00E03F3F" w:rsidRDefault="007D708C" w:rsidP="007D708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708C" w:rsidRPr="00E03F3F" w:rsidRDefault="007D708C" w:rsidP="007D708C">
            <w:pPr>
              <w:spacing w:after="0" w:line="240" w:lineRule="auto"/>
              <w:rPr>
                <w:sz w:val="24"/>
                <w:szCs w:val="24"/>
              </w:rPr>
            </w:pPr>
            <w:r w:rsidRPr="00E03F3F">
              <w:rPr>
                <w:sz w:val="24"/>
                <w:szCs w:val="24"/>
              </w:rPr>
              <w:t>Методическая работа</w:t>
            </w:r>
          </w:p>
        </w:tc>
      </w:tr>
      <w:tr w:rsidR="007D708C" w:rsidRPr="00E03F3F" w:rsidTr="008C2B08">
        <w:tc>
          <w:tcPr>
            <w:tcW w:w="7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708C" w:rsidRPr="00E03F3F" w:rsidRDefault="007D708C" w:rsidP="007D708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708C" w:rsidRPr="00E03F3F" w:rsidRDefault="007D708C" w:rsidP="007D708C">
            <w:pPr>
              <w:spacing w:after="0" w:line="240" w:lineRule="auto"/>
              <w:rPr>
                <w:sz w:val="24"/>
                <w:szCs w:val="24"/>
              </w:rPr>
            </w:pPr>
            <w:r w:rsidRPr="00E03F3F">
              <w:rPr>
                <w:sz w:val="24"/>
                <w:szCs w:val="24"/>
              </w:rPr>
              <w:t>13.50 -14.35</w:t>
            </w:r>
          </w:p>
          <w:p w:rsidR="007D708C" w:rsidRPr="00E03F3F" w:rsidRDefault="007D708C" w:rsidP="007D708C">
            <w:pPr>
              <w:spacing w:after="0" w:line="240" w:lineRule="auto"/>
              <w:rPr>
                <w:sz w:val="24"/>
                <w:szCs w:val="24"/>
              </w:rPr>
            </w:pPr>
            <w:r w:rsidRPr="00E03F3F">
              <w:rPr>
                <w:sz w:val="24"/>
                <w:szCs w:val="24"/>
              </w:rPr>
              <w:t>14.40 – 15.25</w:t>
            </w:r>
          </w:p>
        </w:tc>
        <w:tc>
          <w:tcPr>
            <w:tcW w:w="34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708C" w:rsidRPr="00E03F3F" w:rsidRDefault="007D708C" w:rsidP="007D708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708C" w:rsidRPr="00E03F3F" w:rsidRDefault="007D708C" w:rsidP="007D708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D708C" w:rsidRPr="00E03F3F" w:rsidTr="008C2B08">
        <w:tc>
          <w:tcPr>
            <w:tcW w:w="7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708C" w:rsidRPr="00E03F3F" w:rsidRDefault="007D708C" w:rsidP="007D708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708C" w:rsidRPr="00E03F3F" w:rsidRDefault="007D708C" w:rsidP="007D708C">
            <w:pPr>
              <w:spacing w:after="0" w:line="240" w:lineRule="auto"/>
              <w:rPr>
                <w:sz w:val="24"/>
                <w:szCs w:val="24"/>
              </w:rPr>
            </w:pPr>
            <w:r w:rsidRPr="00E03F3F">
              <w:rPr>
                <w:sz w:val="24"/>
                <w:szCs w:val="24"/>
              </w:rPr>
              <w:t>15.40 -16.25</w:t>
            </w:r>
          </w:p>
          <w:p w:rsidR="007D708C" w:rsidRPr="00E03F3F" w:rsidRDefault="007D708C" w:rsidP="007D708C">
            <w:pPr>
              <w:spacing w:after="0" w:line="240" w:lineRule="auto"/>
              <w:rPr>
                <w:sz w:val="24"/>
                <w:szCs w:val="24"/>
              </w:rPr>
            </w:pPr>
            <w:r w:rsidRPr="00E03F3F">
              <w:rPr>
                <w:sz w:val="24"/>
                <w:szCs w:val="24"/>
              </w:rPr>
              <w:t>16.30 – 17.15</w:t>
            </w:r>
          </w:p>
        </w:tc>
        <w:tc>
          <w:tcPr>
            <w:tcW w:w="34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708C" w:rsidRPr="00E03F3F" w:rsidRDefault="007D708C" w:rsidP="007D708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708C" w:rsidRPr="00E03F3F" w:rsidRDefault="007D708C" w:rsidP="007D708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D708C" w:rsidRPr="00E03F3F" w:rsidTr="008C2B08">
        <w:tc>
          <w:tcPr>
            <w:tcW w:w="7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708C" w:rsidRPr="00E03F3F" w:rsidRDefault="007D708C" w:rsidP="007D708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708C" w:rsidRPr="00E03F3F" w:rsidRDefault="007D708C" w:rsidP="007D708C">
            <w:pPr>
              <w:spacing w:after="0" w:line="240" w:lineRule="auto"/>
              <w:rPr>
                <w:sz w:val="24"/>
                <w:szCs w:val="24"/>
              </w:rPr>
            </w:pPr>
            <w:r w:rsidRPr="00E03F3F">
              <w:rPr>
                <w:sz w:val="24"/>
                <w:szCs w:val="24"/>
              </w:rPr>
              <w:t>17.25 -18.10</w:t>
            </w:r>
          </w:p>
          <w:p w:rsidR="007D708C" w:rsidRPr="00E03F3F" w:rsidRDefault="007D708C" w:rsidP="007D708C">
            <w:pPr>
              <w:spacing w:after="0" w:line="240" w:lineRule="auto"/>
              <w:rPr>
                <w:sz w:val="24"/>
                <w:szCs w:val="24"/>
              </w:rPr>
            </w:pPr>
            <w:r w:rsidRPr="00E03F3F">
              <w:rPr>
                <w:sz w:val="24"/>
                <w:szCs w:val="24"/>
              </w:rPr>
              <w:t>18.15 – 19.00</w:t>
            </w:r>
          </w:p>
        </w:tc>
        <w:tc>
          <w:tcPr>
            <w:tcW w:w="34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708C" w:rsidRPr="00E03F3F" w:rsidRDefault="007D708C" w:rsidP="007D708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708C" w:rsidRPr="00E03F3F" w:rsidRDefault="007D708C" w:rsidP="007D708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D708C" w:rsidRPr="00E03F3F" w:rsidTr="00F03F37">
        <w:trPr>
          <w:trHeight w:val="451"/>
        </w:trPr>
        <w:tc>
          <w:tcPr>
            <w:tcW w:w="7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708C" w:rsidRPr="00E03F3F" w:rsidRDefault="007D708C" w:rsidP="007D708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708C" w:rsidRPr="00E03F3F" w:rsidRDefault="007D708C" w:rsidP="007D708C">
            <w:pPr>
              <w:spacing w:after="0" w:line="240" w:lineRule="auto"/>
              <w:rPr>
                <w:sz w:val="24"/>
                <w:szCs w:val="24"/>
              </w:rPr>
            </w:pPr>
            <w:r w:rsidRPr="00E03F3F">
              <w:rPr>
                <w:sz w:val="24"/>
                <w:szCs w:val="24"/>
              </w:rPr>
              <w:t>19.10 -19.55</w:t>
            </w:r>
          </w:p>
          <w:p w:rsidR="007D708C" w:rsidRPr="00E03F3F" w:rsidRDefault="007D708C" w:rsidP="007D708C">
            <w:pPr>
              <w:spacing w:after="0" w:line="240" w:lineRule="auto"/>
              <w:rPr>
                <w:sz w:val="24"/>
                <w:szCs w:val="24"/>
              </w:rPr>
            </w:pPr>
            <w:r w:rsidRPr="00E03F3F">
              <w:rPr>
                <w:sz w:val="24"/>
                <w:szCs w:val="24"/>
              </w:rPr>
              <w:t>20.00 – 20.45</w:t>
            </w:r>
          </w:p>
        </w:tc>
        <w:tc>
          <w:tcPr>
            <w:tcW w:w="34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708C" w:rsidRPr="00E03F3F" w:rsidRDefault="007D708C" w:rsidP="007D708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708C" w:rsidRPr="00E03F3F" w:rsidRDefault="007D708C" w:rsidP="007D708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562306" w:rsidRPr="00071C22" w:rsidRDefault="00562306" w:rsidP="00F03F37"/>
    <w:sectPr w:rsidR="00562306" w:rsidRPr="00071C22" w:rsidSect="007A7CD8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956"/>
    <w:rsid w:val="000118D4"/>
    <w:rsid w:val="000511BC"/>
    <w:rsid w:val="00063FFC"/>
    <w:rsid w:val="00071C22"/>
    <w:rsid w:val="00135215"/>
    <w:rsid w:val="001668E0"/>
    <w:rsid w:val="001A2FBC"/>
    <w:rsid w:val="001C3C99"/>
    <w:rsid w:val="002679AB"/>
    <w:rsid w:val="00271C70"/>
    <w:rsid w:val="00294F2F"/>
    <w:rsid w:val="002C1E98"/>
    <w:rsid w:val="002D1A8C"/>
    <w:rsid w:val="002E6D23"/>
    <w:rsid w:val="00361832"/>
    <w:rsid w:val="003713C2"/>
    <w:rsid w:val="003B0EB3"/>
    <w:rsid w:val="00433595"/>
    <w:rsid w:val="004772BA"/>
    <w:rsid w:val="004979B6"/>
    <w:rsid w:val="005024B7"/>
    <w:rsid w:val="00562306"/>
    <w:rsid w:val="005C0954"/>
    <w:rsid w:val="005E4E4A"/>
    <w:rsid w:val="00600F2A"/>
    <w:rsid w:val="00655B5F"/>
    <w:rsid w:val="006D59C9"/>
    <w:rsid w:val="007037B4"/>
    <w:rsid w:val="00740DDF"/>
    <w:rsid w:val="007668A6"/>
    <w:rsid w:val="00794956"/>
    <w:rsid w:val="007A7CD8"/>
    <w:rsid w:val="007C172B"/>
    <w:rsid w:val="007C572F"/>
    <w:rsid w:val="007D708C"/>
    <w:rsid w:val="007E4D8E"/>
    <w:rsid w:val="008752BE"/>
    <w:rsid w:val="0089282E"/>
    <w:rsid w:val="008A3DE2"/>
    <w:rsid w:val="008C0C23"/>
    <w:rsid w:val="008C2B08"/>
    <w:rsid w:val="00910408"/>
    <w:rsid w:val="0091790C"/>
    <w:rsid w:val="009216F3"/>
    <w:rsid w:val="0094375D"/>
    <w:rsid w:val="00960D05"/>
    <w:rsid w:val="009933DF"/>
    <w:rsid w:val="009C33C1"/>
    <w:rsid w:val="00A85D23"/>
    <w:rsid w:val="00A93D9B"/>
    <w:rsid w:val="00AC151B"/>
    <w:rsid w:val="00AC2C63"/>
    <w:rsid w:val="00AE268C"/>
    <w:rsid w:val="00AE3319"/>
    <w:rsid w:val="00AF01EE"/>
    <w:rsid w:val="00AF7A50"/>
    <w:rsid w:val="00B441D6"/>
    <w:rsid w:val="00BE384B"/>
    <w:rsid w:val="00C16323"/>
    <w:rsid w:val="00C5651F"/>
    <w:rsid w:val="00C76E3A"/>
    <w:rsid w:val="00C84442"/>
    <w:rsid w:val="00CD3479"/>
    <w:rsid w:val="00CF60FA"/>
    <w:rsid w:val="00D2167D"/>
    <w:rsid w:val="00D85B4D"/>
    <w:rsid w:val="00D9617A"/>
    <w:rsid w:val="00E03F3F"/>
    <w:rsid w:val="00E52D35"/>
    <w:rsid w:val="00E762BB"/>
    <w:rsid w:val="00F03F37"/>
    <w:rsid w:val="00F05662"/>
    <w:rsid w:val="00F14D54"/>
    <w:rsid w:val="00F80022"/>
    <w:rsid w:val="00F95CA3"/>
    <w:rsid w:val="00F9698A"/>
    <w:rsid w:val="00FA13CA"/>
    <w:rsid w:val="00FB5209"/>
    <w:rsid w:val="00FB55B6"/>
    <w:rsid w:val="00FB7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F65243"/>
  <w15:docId w15:val="{22D23AC2-9717-4ED5-B76E-128E82B43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4F2F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94956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uiPriority w:val="99"/>
    <w:rsid w:val="00FB7341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30">
    <w:name w:val="Основной текст (3)"/>
    <w:basedOn w:val="3"/>
    <w:uiPriority w:val="99"/>
    <w:rsid w:val="00FB7341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2">
    <w:name w:val="Заголовок №2_"/>
    <w:basedOn w:val="a0"/>
    <w:uiPriority w:val="99"/>
    <w:rsid w:val="00FB7341"/>
    <w:rPr>
      <w:rFonts w:ascii="Arial" w:hAnsi="Arial" w:cs="Arial"/>
      <w:b/>
      <w:bCs/>
      <w:sz w:val="19"/>
      <w:szCs w:val="19"/>
      <w:u w:val="none"/>
    </w:rPr>
  </w:style>
  <w:style w:type="character" w:customStyle="1" w:styleId="20">
    <w:name w:val="Заголовок №2 + Не полужирный"/>
    <w:basedOn w:val="2"/>
    <w:uiPriority w:val="99"/>
    <w:rsid w:val="00FB7341"/>
    <w:rPr>
      <w:rFonts w:ascii="Arial" w:hAnsi="Arial" w:cs="Arial"/>
      <w:b/>
      <w:bCs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21">
    <w:name w:val="Заголовок №2"/>
    <w:basedOn w:val="2"/>
    <w:uiPriority w:val="99"/>
    <w:rsid w:val="00FB7341"/>
    <w:rPr>
      <w:rFonts w:ascii="Arial" w:hAnsi="Arial" w:cs="Arial"/>
      <w:b/>
      <w:bCs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4">
    <w:name w:val="Основной текст (4)_"/>
    <w:basedOn w:val="a0"/>
    <w:uiPriority w:val="99"/>
    <w:rsid w:val="00FB7341"/>
    <w:rPr>
      <w:rFonts w:ascii="Arial" w:hAnsi="Arial" w:cs="Arial"/>
      <w:i/>
      <w:iCs/>
      <w:sz w:val="16"/>
      <w:szCs w:val="16"/>
      <w:u w:val="none"/>
    </w:rPr>
  </w:style>
  <w:style w:type="character" w:customStyle="1" w:styleId="40">
    <w:name w:val="Основной текст (4)"/>
    <w:basedOn w:val="4"/>
    <w:uiPriority w:val="99"/>
    <w:rsid w:val="00FB7341"/>
    <w:rPr>
      <w:rFonts w:ascii="Arial" w:hAnsi="Arial" w:cs="Arial"/>
      <w:i/>
      <w:iCs/>
      <w:color w:val="000000"/>
      <w:spacing w:val="0"/>
      <w:w w:val="100"/>
      <w:position w:val="0"/>
      <w:sz w:val="16"/>
      <w:szCs w:val="16"/>
      <w:u w:val="none"/>
      <w:lang w:val="ru-RU" w:eastAsia="ru-RU"/>
    </w:rPr>
  </w:style>
  <w:style w:type="paragraph" w:styleId="a4">
    <w:name w:val="Balloon Text"/>
    <w:basedOn w:val="a"/>
    <w:link w:val="a5"/>
    <w:uiPriority w:val="99"/>
    <w:semiHidden/>
    <w:rsid w:val="00C76E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76E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E9ADA-8787-46CB-AC55-D54F7300C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МГТУ им. Н.Э. Баумана</Company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Иванова Галина Сергеевна</dc:creator>
  <cp:lastModifiedBy>Пользователь</cp:lastModifiedBy>
  <cp:revision>6</cp:revision>
  <cp:lastPrinted>2019-04-08T12:10:00Z</cp:lastPrinted>
  <dcterms:created xsi:type="dcterms:W3CDTF">2023-08-31T10:17:00Z</dcterms:created>
  <dcterms:modified xsi:type="dcterms:W3CDTF">2023-09-26T12:05:00Z</dcterms:modified>
</cp:coreProperties>
</file>